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D0" w:rsidRDefault="008618D0" w:rsidP="008618D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065" cy="888365"/>
            <wp:effectExtent l="19050" t="0" r="63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D0" w:rsidRDefault="008618D0" w:rsidP="008618D0">
      <w:pPr>
        <w:jc w:val="center"/>
      </w:pPr>
    </w:p>
    <w:p w:rsidR="008618D0" w:rsidRDefault="008618D0" w:rsidP="008618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8618D0" w:rsidRDefault="008618D0" w:rsidP="008618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 w:rsidR="008618D0" w:rsidRDefault="008618D0" w:rsidP="008618D0">
      <w:pPr>
        <w:jc w:val="center"/>
        <w:rPr>
          <w:b/>
          <w:sz w:val="20"/>
        </w:rPr>
      </w:pPr>
    </w:p>
    <w:p w:rsidR="008618D0" w:rsidRDefault="008618D0" w:rsidP="008618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БЕЛОЯРСКОГО РАЙОНА</w:t>
      </w:r>
    </w:p>
    <w:p w:rsidR="008618D0" w:rsidRDefault="008618D0" w:rsidP="008618D0">
      <w:pPr>
        <w:rPr>
          <w:b/>
          <w:sz w:val="20"/>
          <w:szCs w:val="20"/>
        </w:rPr>
      </w:pPr>
    </w:p>
    <w:p w:rsidR="008618D0" w:rsidRDefault="008618D0" w:rsidP="008618D0">
      <w:pPr>
        <w:pStyle w:val="1"/>
      </w:pPr>
      <w:r>
        <w:t>КОМИТЕТ ПО ФИНАНСАМ И НАЛОГОВОЙ ПОЛИТИКЕ</w:t>
      </w:r>
    </w:p>
    <w:p w:rsidR="008618D0" w:rsidRDefault="008618D0" w:rsidP="008618D0">
      <w:pPr>
        <w:pStyle w:val="1"/>
      </w:pPr>
      <w:r>
        <w:t xml:space="preserve"> БЕЛОЯРСКОГО РАЙОНА</w:t>
      </w:r>
    </w:p>
    <w:p w:rsidR="008618D0" w:rsidRDefault="008618D0" w:rsidP="008618D0">
      <w:pPr>
        <w:jc w:val="center"/>
        <w:rPr>
          <w:b/>
        </w:rPr>
      </w:pPr>
    </w:p>
    <w:p w:rsidR="00490B39" w:rsidRDefault="00490B39" w:rsidP="008618D0">
      <w:pPr>
        <w:jc w:val="center"/>
        <w:rPr>
          <w:b/>
        </w:rPr>
      </w:pPr>
    </w:p>
    <w:p w:rsidR="008618D0" w:rsidRDefault="008618D0" w:rsidP="008618D0">
      <w:pPr>
        <w:pStyle w:val="1"/>
      </w:pPr>
      <w:r>
        <w:t>РАСПОРЯЖЕНИЕ</w:t>
      </w:r>
    </w:p>
    <w:p w:rsidR="008618D0" w:rsidRDefault="008618D0" w:rsidP="008618D0"/>
    <w:p w:rsidR="00490B39" w:rsidRDefault="00490B39" w:rsidP="008618D0"/>
    <w:p w:rsidR="008618D0" w:rsidRPr="004C48C1" w:rsidRDefault="004C48C1" w:rsidP="008618D0">
      <w:pPr>
        <w:ind w:right="-567"/>
      </w:pPr>
      <w:r>
        <w:t xml:space="preserve"> </w:t>
      </w:r>
      <w:proofErr w:type="gramStart"/>
      <w:r>
        <w:t>от</w:t>
      </w:r>
      <w:proofErr w:type="gramEnd"/>
      <w:r>
        <w:t xml:space="preserve"> «</w:t>
      </w:r>
      <w:r w:rsidR="00502787">
        <w:t xml:space="preserve"> </w:t>
      </w:r>
      <w:r>
        <w:t>04</w:t>
      </w:r>
      <w:r w:rsidR="00502787">
        <w:t xml:space="preserve"> </w:t>
      </w:r>
      <w:r w:rsidR="00551121">
        <w:t xml:space="preserve">» </w:t>
      </w:r>
      <w:r w:rsidR="00907E1E">
        <w:t>октября</w:t>
      </w:r>
      <w:r w:rsidR="008618D0">
        <w:t xml:space="preserve"> 20</w:t>
      </w:r>
      <w:r w:rsidR="00502787">
        <w:t>22</w:t>
      </w:r>
      <w:r w:rsidR="008618D0">
        <w:t xml:space="preserve"> года                               </w:t>
      </w:r>
      <w:r w:rsidR="0064333E">
        <w:t xml:space="preserve">                          </w:t>
      </w:r>
      <w:r w:rsidR="0064333E">
        <w:tab/>
      </w:r>
      <w:r w:rsidR="0064333E">
        <w:tab/>
        <w:t xml:space="preserve">№ </w:t>
      </w:r>
      <w:r w:rsidR="00502787">
        <w:t xml:space="preserve">  </w:t>
      </w:r>
      <w:r>
        <w:t>30</w:t>
      </w:r>
      <w:r w:rsidR="00502787">
        <w:t xml:space="preserve"> </w:t>
      </w:r>
      <w:r w:rsidR="0064333E">
        <w:t>-</w:t>
      </w:r>
      <w:r>
        <w:t xml:space="preserve"> </w:t>
      </w:r>
      <w:r w:rsidR="0064333E">
        <w:t>р</w:t>
      </w:r>
    </w:p>
    <w:p w:rsidR="008618D0" w:rsidRDefault="008618D0" w:rsidP="008618D0">
      <w:pPr>
        <w:pStyle w:val="3"/>
        <w:ind w:left="0"/>
        <w:jc w:val="both"/>
      </w:pPr>
      <w:r>
        <w:t xml:space="preserve"> </w:t>
      </w:r>
    </w:p>
    <w:p w:rsidR="00490B39" w:rsidRDefault="00490B39" w:rsidP="008618D0">
      <w:pPr>
        <w:pStyle w:val="3"/>
        <w:ind w:left="0"/>
        <w:jc w:val="both"/>
      </w:pPr>
    </w:p>
    <w:p w:rsidR="00490B39" w:rsidRDefault="00490B39" w:rsidP="008618D0">
      <w:pPr>
        <w:pStyle w:val="3"/>
        <w:ind w:left="0"/>
        <w:jc w:val="both"/>
      </w:pPr>
    </w:p>
    <w:p w:rsidR="008618D0" w:rsidRDefault="008618D0" w:rsidP="008618D0">
      <w:pPr>
        <w:ind w:right="-567"/>
        <w:jc w:val="center"/>
        <w:rPr>
          <w:b/>
        </w:rPr>
      </w:pPr>
      <w:r>
        <w:rPr>
          <w:b/>
        </w:rPr>
        <w:t>О</w:t>
      </w:r>
      <w:r w:rsidR="0064333E">
        <w:rPr>
          <w:b/>
        </w:rPr>
        <w:t xml:space="preserve"> порядке формирования</w:t>
      </w:r>
      <w:r w:rsidR="00EE4D9F">
        <w:rPr>
          <w:b/>
        </w:rPr>
        <w:t xml:space="preserve"> и хранения документов операционного дня</w:t>
      </w:r>
    </w:p>
    <w:p w:rsidR="000F351B" w:rsidRDefault="000F351B" w:rsidP="008618D0">
      <w:pPr>
        <w:ind w:right="-567"/>
        <w:jc w:val="center"/>
        <w:rPr>
          <w:b/>
        </w:rPr>
      </w:pPr>
    </w:p>
    <w:p w:rsidR="008618D0" w:rsidRDefault="008618D0" w:rsidP="00EE4D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E4D9F">
        <w:rPr>
          <w:sz w:val="26"/>
          <w:szCs w:val="26"/>
        </w:rPr>
        <w:t>С целью обеспечения ежедневного формирования и хранения документов операционного дня по счетам бюд</w:t>
      </w:r>
      <w:r w:rsidR="00502787">
        <w:rPr>
          <w:sz w:val="26"/>
          <w:szCs w:val="26"/>
        </w:rPr>
        <w:t>жетов 03231</w:t>
      </w:r>
      <w:r w:rsidR="00EC1234">
        <w:rPr>
          <w:sz w:val="26"/>
          <w:szCs w:val="26"/>
        </w:rPr>
        <w:t xml:space="preserve">, </w:t>
      </w:r>
      <w:r w:rsidR="00502787">
        <w:rPr>
          <w:sz w:val="26"/>
          <w:szCs w:val="26"/>
        </w:rPr>
        <w:t>03234</w:t>
      </w:r>
      <w:r w:rsidR="00EC1234">
        <w:rPr>
          <w:sz w:val="26"/>
          <w:szCs w:val="26"/>
        </w:rPr>
        <w:t xml:space="preserve">, </w:t>
      </w:r>
      <w:r w:rsidR="00502787">
        <w:rPr>
          <w:sz w:val="26"/>
          <w:szCs w:val="26"/>
        </w:rPr>
        <w:t>03232</w:t>
      </w:r>
      <w:r w:rsidR="005A0F73" w:rsidRPr="005A0F73">
        <w:rPr>
          <w:sz w:val="26"/>
          <w:szCs w:val="26"/>
        </w:rPr>
        <w:t>:</w:t>
      </w:r>
    </w:p>
    <w:p w:rsidR="005A0F73" w:rsidRDefault="005A0F73" w:rsidP="002802F6">
      <w:pPr>
        <w:pStyle w:val="a5"/>
        <w:numPr>
          <w:ilvl w:val="0"/>
          <w:numId w:val="1"/>
        </w:numPr>
        <w:ind w:left="0" w:firstLine="709"/>
        <w:jc w:val="both"/>
      </w:pPr>
      <w:r>
        <w:t>Утвердить порядок формирования и хранения документов операционного дня в электронном архиве</w:t>
      </w:r>
      <w:r w:rsidR="004D24BF">
        <w:t xml:space="preserve"> (Приложение №1).</w:t>
      </w:r>
    </w:p>
    <w:p w:rsidR="004D24BF" w:rsidRDefault="004D24BF" w:rsidP="002802F6">
      <w:pPr>
        <w:pStyle w:val="a5"/>
        <w:numPr>
          <w:ilvl w:val="0"/>
          <w:numId w:val="1"/>
        </w:numPr>
        <w:ind w:left="0" w:firstLine="709"/>
        <w:jc w:val="both"/>
      </w:pPr>
      <w:r>
        <w:t>Утвердить заявку на передачу файлов в электронный архив на магнитных и оптических носителях информации (Приложение №2).</w:t>
      </w:r>
    </w:p>
    <w:p w:rsidR="004D24BF" w:rsidRDefault="004D24BF" w:rsidP="002802F6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Назначить администратором электронного архива, ответственным за учет и запись информации на магнитных и оптических носителях </w:t>
      </w:r>
      <w:proofErr w:type="gramStart"/>
      <w:r>
        <w:t xml:space="preserve">информации  </w:t>
      </w:r>
      <w:r w:rsidR="00502787">
        <w:t>Шумилову</w:t>
      </w:r>
      <w:proofErr w:type="gramEnd"/>
      <w:r w:rsidR="00502787">
        <w:t xml:space="preserve"> Татьяну Николаевну</w:t>
      </w:r>
      <w:r w:rsidR="00D9251F">
        <w:t>,</w:t>
      </w:r>
      <w:r w:rsidR="00502787">
        <w:t xml:space="preserve"> консультанта</w:t>
      </w:r>
      <w:r w:rsidR="00C124F0">
        <w:t xml:space="preserve"> отдела по информационн</w:t>
      </w:r>
      <w:r w:rsidR="00502787">
        <w:t>ым ресурсам и защите информации, ответственным за соответствие состава и объема записанной информации на магнитных и оптических носителях</w:t>
      </w:r>
      <w:r w:rsidR="00D9251F">
        <w:t xml:space="preserve"> (по согласованию)</w:t>
      </w:r>
      <w:r w:rsidR="00502787">
        <w:t>.</w:t>
      </w:r>
      <w:r>
        <w:t xml:space="preserve">        </w:t>
      </w:r>
    </w:p>
    <w:p w:rsidR="002802F6" w:rsidRPr="00EC1234" w:rsidRDefault="004D24BF" w:rsidP="00E83666">
      <w:pPr>
        <w:pStyle w:val="a5"/>
        <w:numPr>
          <w:ilvl w:val="0"/>
          <w:numId w:val="1"/>
        </w:numPr>
        <w:ind w:left="0" w:firstLine="709"/>
        <w:jc w:val="both"/>
      </w:pPr>
      <w:r>
        <w:t>В отделе казначейского испо</w:t>
      </w:r>
      <w:r w:rsidR="00AD634B">
        <w:t xml:space="preserve">лнения бюджета </w:t>
      </w:r>
      <w:r w:rsidR="00162F33">
        <w:t>Комитета</w:t>
      </w:r>
      <w:r w:rsidR="00552397">
        <w:t xml:space="preserve"> по</w:t>
      </w:r>
      <w:r w:rsidR="0087512F">
        <w:t xml:space="preserve"> финансам и налоговой политике</w:t>
      </w:r>
      <w:r w:rsidR="00552397">
        <w:t xml:space="preserve"> администрации Белоярского района назначить ответственным за подготовку файлов для передачи в электронный архив на магнитных и оптических носителях</w:t>
      </w:r>
      <w:r w:rsidR="002802F6">
        <w:t xml:space="preserve"> </w:t>
      </w:r>
      <w:r w:rsidR="00907E1E">
        <w:t xml:space="preserve">информации </w:t>
      </w:r>
      <w:r w:rsidR="000562C2">
        <w:t xml:space="preserve">по учету средств, отраженных на лицевых счетах казенных, автономных и бюджетных учреждений Белоярского района, поселений в границах Белоярского района, а также средств, поступающих во временное распоряжение </w:t>
      </w:r>
      <w:r w:rsidR="0084020C">
        <w:t>на Мартынову Наталью Александровну.</w:t>
      </w:r>
    </w:p>
    <w:p w:rsidR="002802F6" w:rsidRDefault="002802F6" w:rsidP="003251F6">
      <w:pPr>
        <w:pStyle w:val="a5"/>
        <w:numPr>
          <w:ilvl w:val="0"/>
          <w:numId w:val="1"/>
        </w:numPr>
        <w:ind w:left="0" w:right="-6" w:firstLine="709"/>
        <w:jc w:val="both"/>
      </w:pPr>
      <w:r>
        <w:t>Ответственность за утрату файлов, не переданных администратору электронного архива, возложить на</w:t>
      </w:r>
      <w:r w:rsidR="003251F6" w:rsidRPr="003251F6">
        <w:t xml:space="preserve"> </w:t>
      </w:r>
      <w:r w:rsidR="003251F6">
        <w:t xml:space="preserve">начальника отдела казначейского исполнения бюджета </w:t>
      </w:r>
      <w:r w:rsidR="00162F33">
        <w:t>Комитета</w:t>
      </w:r>
      <w:r w:rsidR="003251F6">
        <w:t xml:space="preserve"> по финансам и налоговой политике администрации Белоярского района Коломоец В</w:t>
      </w:r>
      <w:r w:rsidR="00EC1234">
        <w:t xml:space="preserve">алентину </w:t>
      </w:r>
      <w:r w:rsidR="003251F6">
        <w:t>А</w:t>
      </w:r>
      <w:r w:rsidR="00EC1234">
        <w:t>лександровну</w:t>
      </w:r>
      <w:r w:rsidR="003251F6">
        <w:t>.</w:t>
      </w:r>
    </w:p>
    <w:p w:rsidR="002802F6" w:rsidRPr="00DE1D3D" w:rsidRDefault="002802F6" w:rsidP="002802F6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Утвердить перечень формирования документов операционного дня по счетам </w:t>
      </w:r>
      <w:r w:rsidR="003C5D0E">
        <w:rPr>
          <w:sz w:val="26"/>
          <w:szCs w:val="26"/>
        </w:rPr>
        <w:t>03231,</w:t>
      </w:r>
      <w:r>
        <w:rPr>
          <w:sz w:val="26"/>
          <w:szCs w:val="26"/>
        </w:rPr>
        <w:t xml:space="preserve"> </w:t>
      </w:r>
      <w:r w:rsidR="003C5D0E">
        <w:rPr>
          <w:sz w:val="26"/>
          <w:szCs w:val="26"/>
        </w:rPr>
        <w:t xml:space="preserve">03234, 03232 </w:t>
      </w:r>
      <w:r w:rsidRPr="00DE1D3D">
        <w:t>для хранения в электронном архиве (Приложение №</w:t>
      </w:r>
      <w:r w:rsidR="009D7F71" w:rsidRPr="00DE1D3D">
        <w:t>3</w:t>
      </w:r>
      <w:r w:rsidRPr="00DE1D3D">
        <w:t>).</w:t>
      </w:r>
    </w:p>
    <w:p w:rsidR="00CD2DEE" w:rsidRDefault="00CD2DEE" w:rsidP="00CD2DEE">
      <w:pPr>
        <w:pStyle w:val="a5"/>
        <w:numPr>
          <w:ilvl w:val="0"/>
          <w:numId w:val="1"/>
        </w:numPr>
        <w:ind w:left="0" w:firstLine="698"/>
        <w:jc w:val="both"/>
        <w:rPr>
          <w:bCs/>
        </w:rPr>
      </w:pPr>
      <w:r>
        <w:t xml:space="preserve">Утвердить перечень формирования документов операционного дня по счетам </w:t>
      </w:r>
      <w:r w:rsidR="003C5D0E">
        <w:rPr>
          <w:sz w:val="26"/>
          <w:szCs w:val="26"/>
        </w:rPr>
        <w:t>03231, 03234, 03232</w:t>
      </w:r>
      <w:r w:rsidRPr="00CD2DEE">
        <w:t xml:space="preserve"> для передачи в отдел </w:t>
      </w:r>
      <w:r w:rsidRPr="00CD2DEE">
        <w:rPr>
          <w:bCs/>
        </w:rPr>
        <w:t>по учету</w:t>
      </w:r>
      <w:r w:rsidR="000562C2">
        <w:rPr>
          <w:bCs/>
        </w:rPr>
        <w:t xml:space="preserve"> </w:t>
      </w:r>
      <w:r w:rsidRPr="00CD2DEE">
        <w:rPr>
          <w:bCs/>
        </w:rPr>
        <w:t>и отчетности</w:t>
      </w:r>
      <w:r w:rsidRPr="00CD2DEE">
        <w:t xml:space="preserve"> </w:t>
      </w:r>
      <w:r w:rsidRPr="00CD2DEE">
        <w:rPr>
          <w:bCs/>
        </w:rPr>
        <w:t>документов на бумажных носителях</w:t>
      </w:r>
      <w:r>
        <w:rPr>
          <w:bCs/>
        </w:rPr>
        <w:t xml:space="preserve"> (Приложение №4).</w:t>
      </w:r>
    </w:p>
    <w:p w:rsidR="00907E1E" w:rsidRPr="00CD2DEE" w:rsidRDefault="00907E1E" w:rsidP="00CD2DEE">
      <w:pPr>
        <w:pStyle w:val="a5"/>
        <w:numPr>
          <w:ilvl w:val="0"/>
          <w:numId w:val="1"/>
        </w:numPr>
        <w:ind w:left="0" w:firstLine="698"/>
        <w:jc w:val="both"/>
        <w:rPr>
          <w:bCs/>
        </w:rPr>
      </w:pPr>
      <w:r>
        <w:rPr>
          <w:bCs/>
        </w:rPr>
        <w:lastRenderedPageBreak/>
        <w:t xml:space="preserve">Признать утратившим силу Распоряжение </w:t>
      </w:r>
      <w:r w:rsidR="00162F33">
        <w:rPr>
          <w:bCs/>
        </w:rPr>
        <w:t>Комитета</w:t>
      </w:r>
      <w:r>
        <w:rPr>
          <w:bCs/>
        </w:rPr>
        <w:t xml:space="preserve"> по финансам и налоговой политике администрации Белоярского района №21-р от 16 ноября 2016 года.</w:t>
      </w:r>
    </w:p>
    <w:p w:rsidR="008618D0" w:rsidRDefault="008618D0" w:rsidP="002802F6">
      <w:pPr>
        <w:pStyle w:val="a5"/>
        <w:numPr>
          <w:ilvl w:val="0"/>
          <w:numId w:val="1"/>
        </w:numPr>
        <w:ind w:left="0" w:right="-6" w:firstLine="709"/>
        <w:jc w:val="both"/>
      </w:pPr>
      <w:r>
        <w:t xml:space="preserve">Контроль за выполнением настоящего распоряжения возложить на начальника отдела казначейского исполнения бюджета </w:t>
      </w:r>
      <w:r w:rsidR="00162F33">
        <w:t>Комитета</w:t>
      </w:r>
      <w:r>
        <w:t xml:space="preserve"> по финансам и налоговой политике администрации Белоярского района Коломоец В</w:t>
      </w:r>
      <w:r w:rsidR="00EC1234">
        <w:t>алентину Александровну</w:t>
      </w:r>
      <w:r>
        <w:t>.</w:t>
      </w:r>
    </w:p>
    <w:p w:rsidR="000F351B" w:rsidRDefault="000F351B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8618D0" w:rsidRDefault="008618D0" w:rsidP="008618D0">
      <w:r>
        <w:t xml:space="preserve">     Заместитель главы Белоярского</w:t>
      </w:r>
    </w:p>
    <w:p w:rsidR="008618D0" w:rsidRDefault="00B01A3E" w:rsidP="008618D0">
      <w:r>
        <w:t xml:space="preserve">     </w:t>
      </w:r>
      <w:proofErr w:type="gramStart"/>
      <w:r>
        <w:t>района</w:t>
      </w:r>
      <w:proofErr w:type="gramEnd"/>
      <w:r>
        <w:t xml:space="preserve">, председатель </w:t>
      </w:r>
      <w:r w:rsidR="00162F33">
        <w:t>Комитета</w:t>
      </w:r>
    </w:p>
    <w:p w:rsidR="008618D0" w:rsidRDefault="008618D0" w:rsidP="008618D0">
      <w:r>
        <w:t xml:space="preserve">     </w:t>
      </w:r>
      <w:proofErr w:type="gramStart"/>
      <w:r>
        <w:t>по</w:t>
      </w:r>
      <w:proofErr w:type="gramEnd"/>
      <w:r>
        <w:t xml:space="preserve"> финансам и налоговой политике</w:t>
      </w:r>
    </w:p>
    <w:p w:rsidR="008618D0" w:rsidRDefault="008618D0" w:rsidP="008618D0">
      <w:pPr>
        <w:pStyle w:val="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1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Белоярского района                          </w:t>
      </w:r>
      <w:r w:rsidR="003C5D0E">
        <w:rPr>
          <w:sz w:val="24"/>
          <w:szCs w:val="24"/>
        </w:rPr>
        <w:t xml:space="preserve">                        И.А. Плохих</w:t>
      </w:r>
    </w:p>
    <w:p w:rsidR="008B0FE3" w:rsidRDefault="008B0FE3"/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1B6C6F" w:rsidRDefault="001B6C6F" w:rsidP="009D7F71">
      <w:pPr>
        <w:ind w:left="5103" w:firstLine="2410"/>
        <w:jc w:val="both"/>
      </w:pPr>
    </w:p>
    <w:p w:rsidR="001B6C6F" w:rsidRDefault="001B6C6F" w:rsidP="009D7F71">
      <w:pPr>
        <w:ind w:left="5103" w:firstLine="2410"/>
        <w:jc w:val="both"/>
      </w:pPr>
    </w:p>
    <w:p w:rsidR="001B6C6F" w:rsidRDefault="001B6C6F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802C13" w:rsidRDefault="00802C13" w:rsidP="009D7F71">
      <w:pPr>
        <w:ind w:left="5103" w:firstLine="2410"/>
        <w:jc w:val="both"/>
      </w:pPr>
    </w:p>
    <w:p w:rsidR="00802C13" w:rsidRDefault="00802C13" w:rsidP="009D7F71">
      <w:pPr>
        <w:ind w:left="5103" w:firstLine="2410"/>
        <w:jc w:val="both"/>
      </w:pPr>
    </w:p>
    <w:p w:rsidR="00802C13" w:rsidRDefault="00802C13" w:rsidP="009D7F71">
      <w:pPr>
        <w:ind w:left="5103" w:firstLine="2410"/>
        <w:jc w:val="both"/>
      </w:pPr>
    </w:p>
    <w:p w:rsidR="00802C13" w:rsidRDefault="00802C13" w:rsidP="00802C13"/>
    <w:p w:rsidR="001E7FD6" w:rsidRDefault="00802C13" w:rsidP="00802C13">
      <w:r>
        <w:t xml:space="preserve">                                                                                              </w:t>
      </w:r>
      <w:r w:rsidR="002B7876">
        <w:t xml:space="preserve">               </w:t>
      </w:r>
      <w:r w:rsidR="009D7F71" w:rsidRPr="009D7F71">
        <w:t>П</w:t>
      </w:r>
      <w:r>
        <w:t xml:space="preserve">РИЛОЖЕНИЕ </w:t>
      </w:r>
      <w:r w:rsidR="009D7F71" w:rsidRPr="009D7F71">
        <w:t>1</w:t>
      </w:r>
    </w:p>
    <w:p w:rsidR="009D7F71" w:rsidRDefault="009D7F71" w:rsidP="009D7F71">
      <w:pPr>
        <w:ind w:left="5670" w:right="-1"/>
        <w:jc w:val="both"/>
      </w:pPr>
      <w:proofErr w:type="gramStart"/>
      <w:r>
        <w:t>к</w:t>
      </w:r>
      <w:proofErr w:type="gramEnd"/>
      <w:r>
        <w:t xml:space="preserve"> распоряжению </w:t>
      </w:r>
      <w:r w:rsidR="00162F33">
        <w:t>Комитета</w:t>
      </w:r>
      <w:r>
        <w:t xml:space="preserve"> по финансам и налоговой политике администрации Белоярского района «</w:t>
      </w:r>
      <w:r w:rsidRPr="009D7F71">
        <w:t>О порядке формирование и хранения документов операционного дня</w:t>
      </w:r>
      <w:r>
        <w:t>»</w:t>
      </w:r>
    </w:p>
    <w:p w:rsidR="009D7F71" w:rsidRPr="009D7F71" w:rsidRDefault="00F62EDD" w:rsidP="009D7F71">
      <w:pPr>
        <w:ind w:left="5245" w:right="-1"/>
        <w:jc w:val="both"/>
      </w:pPr>
      <w:r>
        <w:t xml:space="preserve">       </w:t>
      </w:r>
      <w:proofErr w:type="gramStart"/>
      <w:r>
        <w:t>от</w:t>
      </w:r>
      <w:proofErr w:type="gramEnd"/>
      <w:r>
        <w:t xml:space="preserve"> « 04</w:t>
      </w:r>
      <w:r w:rsidR="009D7F71">
        <w:t xml:space="preserve"> </w:t>
      </w:r>
      <w:r w:rsidR="009D7F71" w:rsidRPr="009D7F71">
        <w:t xml:space="preserve">»  </w:t>
      </w:r>
      <w:r>
        <w:t>октября 202</w:t>
      </w:r>
      <w:r w:rsidR="00152279">
        <w:t>2</w:t>
      </w:r>
      <w:r>
        <w:t xml:space="preserve"> </w:t>
      </w:r>
      <w:r w:rsidR="009D7F71">
        <w:t xml:space="preserve">г. № </w:t>
      </w:r>
      <w:r>
        <w:t>30-р</w:t>
      </w:r>
      <w:r w:rsidR="009D7F71">
        <w:t xml:space="preserve">                                   </w:t>
      </w:r>
    </w:p>
    <w:p w:rsidR="009D7F71" w:rsidRPr="009D7F71" w:rsidRDefault="009D7F71" w:rsidP="009D7F71">
      <w:pPr>
        <w:ind w:left="5103" w:firstLine="709"/>
        <w:jc w:val="right"/>
      </w:pPr>
    </w:p>
    <w:p w:rsidR="001E7FD6" w:rsidRDefault="001E7FD6" w:rsidP="00227E20">
      <w:pPr>
        <w:ind w:firstLine="709"/>
        <w:jc w:val="center"/>
        <w:rPr>
          <w:b/>
        </w:rPr>
      </w:pPr>
    </w:p>
    <w:p w:rsidR="001E7FD6" w:rsidRDefault="001E7FD6" w:rsidP="00227E20">
      <w:pPr>
        <w:ind w:firstLine="709"/>
        <w:jc w:val="center"/>
        <w:rPr>
          <w:b/>
        </w:rPr>
      </w:pPr>
    </w:p>
    <w:p w:rsidR="00227E20" w:rsidRPr="00227E20" w:rsidRDefault="00227E20" w:rsidP="00227E20">
      <w:pPr>
        <w:ind w:firstLine="709"/>
        <w:jc w:val="center"/>
        <w:rPr>
          <w:b/>
        </w:rPr>
      </w:pPr>
      <w:r w:rsidRPr="00227E20">
        <w:rPr>
          <w:b/>
        </w:rPr>
        <w:t>Порядок формирования и хранения документов операционного дня в электронном архиве по с</w:t>
      </w:r>
      <w:r w:rsidR="000D202F">
        <w:rPr>
          <w:b/>
        </w:rPr>
        <w:t>четам</w:t>
      </w:r>
      <w:r w:rsidRPr="00227E20">
        <w:rPr>
          <w:b/>
        </w:rPr>
        <w:t xml:space="preserve"> </w:t>
      </w:r>
      <w:proofErr w:type="gramStart"/>
      <w:r w:rsidRPr="00227E20">
        <w:rPr>
          <w:b/>
        </w:rPr>
        <w:t xml:space="preserve">бюджетов  </w:t>
      </w:r>
      <w:r w:rsidR="001B6C6F">
        <w:rPr>
          <w:b/>
        </w:rPr>
        <w:t>03231</w:t>
      </w:r>
      <w:proofErr w:type="gramEnd"/>
      <w:r w:rsidR="001B6C6F">
        <w:rPr>
          <w:b/>
        </w:rPr>
        <w:t>, 03234, 03232</w:t>
      </w:r>
    </w:p>
    <w:p w:rsidR="00227E20" w:rsidRDefault="00227E20"/>
    <w:p w:rsidR="00227E20" w:rsidRDefault="00227E20"/>
    <w:p w:rsidR="006046D6" w:rsidRDefault="006046D6"/>
    <w:p w:rsidR="00227E20" w:rsidRDefault="00227E20" w:rsidP="00227E20">
      <w:pPr>
        <w:pStyle w:val="a5"/>
        <w:numPr>
          <w:ilvl w:val="0"/>
          <w:numId w:val="4"/>
        </w:numPr>
        <w:ind w:left="0" w:firstLine="709"/>
        <w:jc w:val="both"/>
      </w:pPr>
      <w:r>
        <w:t>С целью накопления документов операционного дня за месяц, ответственными за формирование документов на диске «С» создается папка с указанием наименования «Выписки» и месяц создания, в которую помещаются файлы за операционный день.</w:t>
      </w:r>
    </w:p>
    <w:p w:rsidR="00227E20" w:rsidRDefault="00227E20" w:rsidP="00227E20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Ответственный исполнитель по окончании месяца производит </w:t>
      </w:r>
      <w:proofErr w:type="gramStart"/>
      <w:r>
        <w:t>мониторинг  файлов</w:t>
      </w:r>
      <w:proofErr w:type="gramEnd"/>
      <w:r>
        <w:t>, подлежащих хранению в электронном архиве на оптических носителях информации (далее – носитель информации).</w:t>
      </w:r>
    </w:p>
    <w:p w:rsidR="005D75BC" w:rsidRDefault="00227E20" w:rsidP="00227E20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Отобранные файлы, подписанные электронно-цифровой подписью, упаковываются архиватором </w:t>
      </w:r>
      <w:r w:rsidR="003022FD">
        <w:rPr>
          <w:lang w:val="en-US"/>
        </w:rPr>
        <w:t>ZIP</w:t>
      </w:r>
      <w:r w:rsidR="005D75BC">
        <w:t>.</w:t>
      </w:r>
      <w:r w:rsidR="003251F6">
        <w:t xml:space="preserve"> В</w:t>
      </w:r>
      <w:r w:rsidR="005D75BC">
        <w:t xml:space="preserve"> </w:t>
      </w:r>
      <w:r w:rsidR="003251F6">
        <w:t>э</w:t>
      </w:r>
      <w:r w:rsidR="005D75BC">
        <w:t xml:space="preserve">лектронный архив </w:t>
      </w:r>
      <w:r w:rsidR="003022FD">
        <w:t>поквартально</w:t>
      </w:r>
      <w:r w:rsidR="005D75BC">
        <w:t xml:space="preserve"> передается один архивный файл от каждого ответственного исполнителя, содержащий документы операционного дня за указанный в имени файла период времени. Имя файла формируется следующим образом</w:t>
      </w:r>
      <w:r w:rsidR="005D75BC" w:rsidRPr="003251F6">
        <w:t>:</w:t>
      </w:r>
    </w:p>
    <w:p w:rsidR="005D75BC" w:rsidRDefault="005D75BC" w:rsidP="005D75BC">
      <w:pPr>
        <w:pStyle w:val="a5"/>
        <w:ind w:left="0"/>
        <w:jc w:val="both"/>
      </w:pPr>
      <w:r>
        <w:rPr>
          <w:lang w:val="en-US"/>
        </w:rPr>
        <w:t>KKMMYYYYY</w:t>
      </w:r>
      <w:r w:rsidRPr="00873C23">
        <w:t>.</w:t>
      </w:r>
      <w:r w:rsidR="00873C23">
        <w:rPr>
          <w:lang w:val="en-US"/>
        </w:rPr>
        <w:t>ZIP</w:t>
      </w:r>
      <w:r w:rsidRPr="00873C23">
        <w:t xml:space="preserve"> </w:t>
      </w:r>
      <w:r>
        <w:t xml:space="preserve">где, </w:t>
      </w:r>
    </w:p>
    <w:p w:rsidR="005D75BC" w:rsidRPr="005D75BC" w:rsidRDefault="005D75BC" w:rsidP="005D75BC">
      <w:pPr>
        <w:pStyle w:val="a5"/>
        <w:ind w:left="0"/>
        <w:jc w:val="both"/>
      </w:pPr>
      <w:r>
        <w:rPr>
          <w:lang w:val="en-US"/>
        </w:rPr>
        <w:t>KK</w:t>
      </w:r>
      <w:r>
        <w:t xml:space="preserve"> - индекс отдела</w:t>
      </w:r>
    </w:p>
    <w:p w:rsidR="00227E20" w:rsidRDefault="005D75BC" w:rsidP="005D75BC">
      <w:pPr>
        <w:pStyle w:val="a5"/>
        <w:ind w:left="0"/>
        <w:jc w:val="both"/>
      </w:pPr>
      <w:r>
        <w:rPr>
          <w:lang w:val="en-US"/>
        </w:rPr>
        <w:t>MMYYYY</w:t>
      </w:r>
      <w:r>
        <w:t xml:space="preserve"> – месяц и год за который создан архивный файл.</w:t>
      </w:r>
    </w:p>
    <w:p w:rsidR="005D75BC" w:rsidRDefault="005D75BC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Полученные архивы с упакованными файлами помещаются ответственным исполнителем на сетевой ресурс «АРХИВ», созданный администратором электронного архива,</w:t>
      </w:r>
      <w:r w:rsidR="003251F6">
        <w:t xml:space="preserve"> в папку отдела казначейского исполнения бюджета </w:t>
      </w:r>
      <w:r w:rsidR="00162F33">
        <w:t>Комитета</w:t>
      </w:r>
      <w:r w:rsidR="003251F6">
        <w:t xml:space="preserve"> по финансам и налоговой политике администрации Белоярского района</w:t>
      </w:r>
      <w:r>
        <w:t>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Ответственным исполнителем готовится «Заявка на передачу файлов в электронный архив на магнитных и оптических носителях информации» (далее - Заявка), которая заверяется подписью начальника отдела и ответственного исполнителя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Заявка передается администратору электронного архива, который в тот же день осуществляет запись файлов, перечисленных в Заявке на Носитель информации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Носители хранятся </w:t>
      </w:r>
      <w:r w:rsidR="003251F6">
        <w:t xml:space="preserve">в сейфе </w:t>
      </w:r>
      <w:r>
        <w:t>у администратора электронного архива с описью записанных файлов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Администратор электронного </w:t>
      </w:r>
      <w:r w:rsidR="003251F6">
        <w:t>архива</w:t>
      </w:r>
      <w:r>
        <w:t xml:space="preserve"> проводит проверку целостности носителей с записанной информацией не реже 1 раза в год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В случае необходимости восстановление файлов с Носителей информации проводит администратор электронного архива по служебной записке начальника отдела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Срок хранения электронных документов должен соответствовать сроку хранения и соответствующих документов на бумажном носителе.</w:t>
      </w:r>
    </w:p>
    <w:p w:rsidR="00802C13" w:rsidRDefault="00802C13" w:rsidP="00802C13">
      <w:pPr>
        <w:jc w:val="both"/>
      </w:pPr>
    </w:p>
    <w:p w:rsidR="00802C13" w:rsidRDefault="00802C13" w:rsidP="00802C13">
      <w:pPr>
        <w:jc w:val="both"/>
      </w:pPr>
    </w:p>
    <w:p w:rsidR="00802C13" w:rsidRDefault="00802C13" w:rsidP="00802C13">
      <w:pPr>
        <w:jc w:val="both"/>
      </w:pPr>
    </w:p>
    <w:p w:rsidR="009D7F71" w:rsidRDefault="002B7876" w:rsidP="00802C13">
      <w:pPr>
        <w:jc w:val="center"/>
      </w:pPr>
      <w:r>
        <w:t xml:space="preserve">                                                                                 </w:t>
      </w:r>
      <w:r w:rsidR="009D7F71" w:rsidRPr="009D7F71">
        <w:t>П</w:t>
      </w:r>
      <w:r w:rsidR="00802C13">
        <w:t>РИЛОЖЕНИЕ</w:t>
      </w:r>
      <w:r w:rsidR="009D7F71" w:rsidRPr="009D7F71">
        <w:t xml:space="preserve"> </w:t>
      </w:r>
      <w:r w:rsidR="009D7F71">
        <w:t>2</w:t>
      </w:r>
    </w:p>
    <w:p w:rsidR="009D7F71" w:rsidRDefault="009D7F71" w:rsidP="009D7F71">
      <w:pPr>
        <w:ind w:left="5670" w:right="-1"/>
        <w:jc w:val="both"/>
      </w:pPr>
      <w:proofErr w:type="gramStart"/>
      <w:r>
        <w:t>к</w:t>
      </w:r>
      <w:proofErr w:type="gramEnd"/>
      <w:r>
        <w:t xml:space="preserve"> распоряжению </w:t>
      </w:r>
      <w:r w:rsidR="00162F33">
        <w:t>Комитета</w:t>
      </w:r>
      <w:r>
        <w:t xml:space="preserve"> по финансам и налоговой политике администрации Белоярского района «</w:t>
      </w:r>
      <w:r w:rsidRPr="009D7F71">
        <w:t>О порядке формирование и хранения документов операционного дня</w:t>
      </w:r>
      <w:r>
        <w:t>»</w:t>
      </w:r>
    </w:p>
    <w:p w:rsidR="00F62EDD" w:rsidRPr="009D7F71" w:rsidRDefault="009D7F71" w:rsidP="00F62EDD">
      <w:pPr>
        <w:ind w:left="5245" w:right="-1"/>
        <w:jc w:val="both"/>
      </w:pPr>
      <w:r>
        <w:t xml:space="preserve">     </w:t>
      </w:r>
      <w:r w:rsidR="00F62EDD">
        <w:t xml:space="preserve">  </w:t>
      </w:r>
      <w:proofErr w:type="gramStart"/>
      <w:r w:rsidR="00F62EDD">
        <w:t>от</w:t>
      </w:r>
      <w:proofErr w:type="gramEnd"/>
      <w:r w:rsidR="00F62EDD">
        <w:t xml:space="preserve"> « 04 </w:t>
      </w:r>
      <w:r w:rsidR="00F62EDD" w:rsidRPr="009D7F71">
        <w:t xml:space="preserve">»  </w:t>
      </w:r>
      <w:r w:rsidR="00F62EDD">
        <w:t>октября 202</w:t>
      </w:r>
      <w:r w:rsidR="00152279">
        <w:t>2</w:t>
      </w:r>
      <w:r w:rsidR="00F62EDD">
        <w:t xml:space="preserve"> г. № 30-р                                   </w:t>
      </w:r>
    </w:p>
    <w:p w:rsidR="009D7F71" w:rsidRPr="009D7F71" w:rsidRDefault="009D7F71" w:rsidP="009D7F71">
      <w:pPr>
        <w:ind w:left="5245" w:right="-1"/>
        <w:jc w:val="both"/>
      </w:pPr>
    </w:p>
    <w:p w:rsidR="009D7F71" w:rsidRDefault="009D7F71" w:rsidP="009D7F71">
      <w:pPr>
        <w:ind w:left="5103" w:firstLine="709"/>
        <w:jc w:val="right"/>
      </w:pPr>
    </w:p>
    <w:p w:rsidR="009D7F71" w:rsidRDefault="009D7F71" w:rsidP="009D7F71">
      <w:pPr>
        <w:ind w:firstLine="709"/>
        <w:jc w:val="center"/>
        <w:rPr>
          <w:b/>
        </w:rPr>
      </w:pPr>
    </w:p>
    <w:p w:rsidR="009D7F71" w:rsidRDefault="009D7F71" w:rsidP="009D7F71">
      <w:pPr>
        <w:ind w:firstLine="709"/>
        <w:jc w:val="center"/>
        <w:rPr>
          <w:b/>
        </w:rPr>
      </w:pPr>
    </w:p>
    <w:p w:rsidR="009D7F71" w:rsidRPr="001C4C09" w:rsidRDefault="009D7F71" w:rsidP="006046D6">
      <w:pPr>
        <w:jc w:val="center"/>
        <w:rPr>
          <w:b/>
          <w:sz w:val="28"/>
          <w:szCs w:val="28"/>
        </w:rPr>
      </w:pPr>
      <w:r w:rsidRPr="001C4C09">
        <w:rPr>
          <w:b/>
          <w:sz w:val="28"/>
          <w:szCs w:val="28"/>
        </w:rPr>
        <w:t xml:space="preserve">ЗАЯВКА </w:t>
      </w:r>
    </w:p>
    <w:p w:rsidR="009D7F71" w:rsidRPr="001C4C09" w:rsidRDefault="006046D6" w:rsidP="009D7F71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9D7F71" w:rsidRPr="001C4C09">
        <w:rPr>
          <w:b/>
          <w:sz w:val="28"/>
          <w:szCs w:val="28"/>
        </w:rPr>
        <w:t>а</w:t>
      </w:r>
      <w:proofErr w:type="gramEnd"/>
      <w:r w:rsidR="009D7F71" w:rsidRPr="001C4C09">
        <w:rPr>
          <w:b/>
          <w:sz w:val="28"/>
          <w:szCs w:val="28"/>
        </w:rPr>
        <w:t xml:space="preserve"> передачу файлов в электронный</w:t>
      </w:r>
      <w:r w:rsidR="002C6FFD" w:rsidRPr="001C4C09">
        <w:rPr>
          <w:b/>
          <w:sz w:val="28"/>
          <w:szCs w:val="28"/>
        </w:rPr>
        <w:t xml:space="preserve"> архив на магнитных и оптических носителях информации</w:t>
      </w:r>
    </w:p>
    <w:p w:rsidR="009D7F71" w:rsidRDefault="009D7F71" w:rsidP="009D7F71"/>
    <w:p w:rsidR="00B551AB" w:rsidRDefault="00B551AB" w:rsidP="009D7F71"/>
    <w:p w:rsidR="009D7F71" w:rsidRDefault="00EB41DB" w:rsidP="009D7F71">
      <w:r>
        <w:t>Прошу записать информацию за _______________ на учтенный носитель.</w:t>
      </w:r>
    </w:p>
    <w:p w:rsidR="009D7F71" w:rsidRPr="00EB41DB" w:rsidRDefault="00EB41DB" w:rsidP="009D7F71">
      <w:pPr>
        <w:jc w:val="both"/>
        <w:rPr>
          <w:sz w:val="16"/>
          <w:szCs w:val="16"/>
        </w:rPr>
      </w:pPr>
      <w:r>
        <w:t xml:space="preserve">                                                    </w:t>
      </w:r>
      <w:r w:rsidR="001C4C09">
        <w:t xml:space="preserve">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месяц</w:t>
      </w:r>
      <w:proofErr w:type="gramEnd"/>
      <w:r>
        <w:rPr>
          <w:sz w:val="16"/>
          <w:szCs w:val="16"/>
        </w:rPr>
        <w:t>, год )</w:t>
      </w:r>
    </w:p>
    <w:p w:rsidR="00B551AB" w:rsidRDefault="00B551AB" w:rsidP="009D7F71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2547"/>
        <w:gridCol w:w="1695"/>
        <w:gridCol w:w="3244"/>
        <w:gridCol w:w="1412"/>
      </w:tblGrid>
      <w:tr w:rsidR="00B551AB" w:rsidTr="00B551AB">
        <w:tc>
          <w:tcPr>
            <w:tcW w:w="675" w:type="dxa"/>
          </w:tcPr>
          <w:p w:rsidR="00B551AB" w:rsidRPr="00B551AB" w:rsidRDefault="00B551AB" w:rsidP="009D7F71">
            <w:pPr>
              <w:jc w:val="both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B551AB" w:rsidRP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Наименование файла</w:t>
            </w:r>
          </w:p>
        </w:tc>
        <w:tc>
          <w:tcPr>
            <w:tcW w:w="1701" w:type="dxa"/>
          </w:tcPr>
          <w:p w:rsid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 xml:space="preserve">Размер файла </w:t>
            </w:r>
          </w:p>
          <w:p w:rsidR="00B551AB" w:rsidRP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(</w:t>
            </w:r>
            <w:proofErr w:type="gramStart"/>
            <w:r w:rsidRPr="00B551AB">
              <w:rPr>
                <w:b/>
                <w:sz w:val="28"/>
                <w:szCs w:val="28"/>
              </w:rPr>
              <w:t>в</w:t>
            </w:r>
            <w:proofErr w:type="gramEnd"/>
            <w:r w:rsidRPr="00B551AB">
              <w:rPr>
                <w:b/>
                <w:sz w:val="28"/>
                <w:szCs w:val="28"/>
              </w:rPr>
              <w:t xml:space="preserve"> байтах)</w:t>
            </w:r>
          </w:p>
        </w:tc>
        <w:tc>
          <w:tcPr>
            <w:tcW w:w="3260" w:type="dxa"/>
          </w:tcPr>
          <w:p w:rsidR="00B551AB" w:rsidRP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Описание информации в файле (номера дел)</w:t>
            </w:r>
          </w:p>
        </w:tc>
        <w:tc>
          <w:tcPr>
            <w:tcW w:w="1383" w:type="dxa"/>
          </w:tcPr>
          <w:p w:rsidR="00B551AB" w:rsidRP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Срок хранения</w:t>
            </w:r>
          </w:p>
        </w:tc>
      </w:tr>
      <w:tr w:rsidR="00B551AB" w:rsidTr="00B551AB">
        <w:tc>
          <w:tcPr>
            <w:tcW w:w="675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2552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701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3260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383" w:type="dxa"/>
          </w:tcPr>
          <w:p w:rsidR="00B551AB" w:rsidRDefault="00B551AB" w:rsidP="009D7F71">
            <w:pPr>
              <w:jc w:val="both"/>
            </w:pPr>
          </w:p>
        </w:tc>
      </w:tr>
      <w:tr w:rsidR="00B551AB" w:rsidTr="00B551AB">
        <w:tc>
          <w:tcPr>
            <w:tcW w:w="675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2552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701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3260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383" w:type="dxa"/>
          </w:tcPr>
          <w:p w:rsidR="00B551AB" w:rsidRDefault="00B551AB" w:rsidP="009D7F71">
            <w:pPr>
              <w:jc w:val="both"/>
            </w:pPr>
          </w:p>
        </w:tc>
      </w:tr>
      <w:tr w:rsidR="00B551AB" w:rsidTr="00B551AB">
        <w:tc>
          <w:tcPr>
            <w:tcW w:w="675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2552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701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3260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383" w:type="dxa"/>
          </w:tcPr>
          <w:p w:rsidR="00B551AB" w:rsidRDefault="00B551AB" w:rsidP="009D7F71">
            <w:pPr>
              <w:jc w:val="both"/>
            </w:pPr>
          </w:p>
        </w:tc>
      </w:tr>
    </w:tbl>
    <w:p w:rsidR="009D7F71" w:rsidRDefault="009D7F71" w:rsidP="009D7F71">
      <w:pPr>
        <w:jc w:val="both"/>
      </w:pPr>
    </w:p>
    <w:p w:rsidR="009D7F71" w:rsidRDefault="009D7F71" w:rsidP="009D7F71">
      <w:pPr>
        <w:jc w:val="both"/>
      </w:pPr>
    </w:p>
    <w:p w:rsidR="009D7F71" w:rsidRDefault="009D7F71" w:rsidP="009D7F71">
      <w:pPr>
        <w:jc w:val="both"/>
      </w:pPr>
    </w:p>
    <w:p w:rsidR="00B551AB" w:rsidRDefault="00B551AB" w:rsidP="009D7F71">
      <w:pPr>
        <w:jc w:val="both"/>
      </w:pPr>
      <w:r>
        <w:t xml:space="preserve">Исполнитель __________________ </w:t>
      </w:r>
      <w:r w:rsidR="003251F6">
        <w:t xml:space="preserve">                          </w:t>
      </w:r>
      <w:r>
        <w:t xml:space="preserve"> ________________________________</w:t>
      </w:r>
    </w:p>
    <w:p w:rsidR="009D7F71" w:rsidRDefault="00B551AB" w:rsidP="009D7F71">
      <w:pPr>
        <w:jc w:val="both"/>
        <w:rPr>
          <w:sz w:val="16"/>
          <w:szCs w:val="16"/>
        </w:rPr>
      </w:pPr>
      <w:r>
        <w:t xml:space="preserve">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</w:t>
      </w:r>
      <w:r w:rsidR="003251F6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(расшифровка подписи</w:t>
      </w:r>
      <w:r w:rsidRPr="00B551AB">
        <w:rPr>
          <w:sz w:val="16"/>
          <w:szCs w:val="16"/>
        </w:rPr>
        <w:t>:</w:t>
      </w:r>
      <w:r>
        <w:rPr>
          <w:sz w:val="16"/>
          <w:szCs w:val="16"/>
        </w:rPr>
        <w:t xml:space="preserve"> Ф. И.О.)</w:t>
      </w:r>
    </w:p>
    <w:p w:rsidR="00B551AB" w:rsidRDefault="00B551AB" w:rsidP="009D7F71">
      <w:pPr>
        <w:jc w:val="both"/>
      </w:pPr>
    </w:p>
    <w:p w:rsidR="003251F6" w:rsidRDefault="003251F6" w:rsidP="009D7F71">
      <w:pPr>
        <w:jc w:val="both"/>
      </w:pPr>
      <w:r>
        <w:t xml:space="preserve">Начальник отдела казначейского </w:t>
      </w:r>
    </w:p>
    <w:p w:rsidR="00B551AB" w:rsidRDefault="003251F6" w:rsidP="009D7F71">
      <w:pPr>
        <w:jc w:val="both"/>
      </w:pPr>
      <w:proofErr w:type="gramStart"/>
      <w:r>
        <w:t>исполнения</w:t>
      </w:r>
      <w:proofErr w:type="gramEnd"/>
      <w:r>
        <w:t xml:space="preserve"> бюджета </w:t>
      </w:r>
      <w:r w:rsidR="00162F33">
        <w:t>Комитета</w:t>
      </w:r>
      <w:r>
        <w:t xml:space="preserve"> по финансам</w:t>
      </w:r>
    </w:p>
    <w:p w:rsidR="003251F6" w:rsidRDefault="003251F6" w:rsidP="009D7F71">
      <w:pPr>
        <w:jc w:val="both"/>
      </w:pPr>
      <w:proofErr w:type="gramStart"/>
      <w:r>
        <w:t>и</w:t>
      </w:r>
      <w:proofErr w:type="gramEnd"/>
      <w:r>
        <w:t xml:space="preserve"> налоговой политике администрации</w:t>
      </w:r>
    </w:p>
    <w:p w:rsidR="003251F6" w:rsidRDefault="003251F6" w:rsidP="009D7F71">
      <w:pPr>
        <w:jc w:val="both"/>
      </w:pPr>
      <w:r>
        <w:t>Белоярского района                     __________________________________ Коломое</w:t>
      </w:r>
      <w:r w:rsidR="003F327D">
        <w:t>ц</w:t>
      </w:r>
      <w:r>
        <w:t xml:space="preserve"> В.А.</w:t>
      </w:r>
    </w:p>
    <w:p w:rsidR="00B551AB" w:rsidRPr="003251F6" w:rsidRDefault="003251F6" w:rsidP="001C4C09">
      <w:pPr>
        <w:pBdr>
          <w:bottom w:val="dashed" w:sz="4" w:space="1" w:color="auto"/>
        </w:pBdr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3251F6">
        <w:rPr>
          <w:sz w:val="16"/>
          <w:szCs w:val="16"/>
        </w:rPr>
        <w:t xml:space="preserve"> (Подпись)</w:t>
      </w:r>
      <w:r w:rsidR="00D402B1"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1C4C09" w:rsidRDefault="00B551AB" w:rsidP="009D7F71">
      <w:pPr>
        <w:jc w:val="both"/>
      </w:pPr>
      <w:r>
        <w:t xml:space="preserve">                                  </w:t>
      </w:r>
    </w:p>
    <w:p w:rsidR="001C4C09" w:rsidRDefault="001C4C09" w:rsidP="009D7F71">
      <w:pPr>
        <w:jc w:val="both"/>
      </w:pPr>
    </w:p>
    <w:p w:rsidR="001C4C09" w:rsidRDefault="001C4C09" w:rsidP="009D7F71">
      <w:pPr>
        <w:jc w:val="both"/>
      </w:pPr>
    </w:p>
    <w:p w:rsidR="00B551AB" w:rsidRPr="001C4C09" w:rsidRDefault="00B551AB" w:rsidP="001C4C09">
      <w:pPr>
        <w:jc w:val="center"/>
        <w:rPr>
          <w:b/>
          <w:sz w:val="28"/>
          <w:szCs w:val="28"/>
        </w:rPr>
      </w:pPr>
      <w:r w:rsidRPr="001C4C09">
        <w:rPr>
          <w:b/>
          <w:sz w:val="28"/>
          <w:szCs w:val="28"/>
        </w:rPr>
        <w:t>Отчет о записи информации</w:t>
      </w:r>
    </w:p>
    <w:p w:rsidR="00B551AB" w:rsidRDefault="00B551AB" w:rsidP="009D7F71">
      <w:pPr>
        <w:jc w:val="both"/>
      </w:pPr>
    </w:p>
    <w:p w:rsidR="00B551AB" w:rsidRDefault="00B551AB" w:rsidP="00B551AB">
      <w:r>
        <w:t>Информация записана на носитель    _____________________________________________</w:t>
      </w:r>
    </w:p>
    <w:p w:rsidR="00B551AB" w:rsidRDefault="00B551AB" w:rsidP="00B551AB">
      <w:r>
        <w:t>_____________________________________________________________________________</w:t>
      </w:r>
    </w:p>
    <w:p w:rsidR="00B551AB" w:rsidRDefault="00B551AB" w:rsidP="00B551AB"/>
    <w:p w:rsidR="00B551AB" w:rsidRDefault="00B551AB" w:rsidP="00B551AB"/>
    <w:p w:rsidR="00B551AB" w:rsidRDefault="00B551AB" w:rsidP="00B551AB"/>
    <w:p w:rsidR="00B551AB" w:rsidRDefault="00B551AB" w:rsidP="00B551AB">
      <w:r>
        <w:t>Администратор электронного архива           ___________   ________________________</w:t>
      </w:r>
    </w:p>
    <w:p w:rsidR="00B551AB" w:rsidRDefault="00B551AB" w:rsidP="00B551AB">
      <w:pPr>
        <w:jc w:val="both"/>
        <w:rPr>
          <w:sz w:val="16"/>
          <w:szCs w:val="16"/>
        </w:rPr>
      </w:pPr>
      <w:r w:rsidRPr="00B551AB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B551A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</w:t>
      </w:r>
      <w:r w:rsidRPr="00B551AB"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</w:t>
      </w:r>
      <w:r w:rsidR="002B787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(расшифровка подписи</w:t>
      </w:r>
      <w:r w:rsidRPr="00B551AB">
        <w:rPr>
          <w:sz w:val="16"/>
          <w:szCs w:val="16"/>
        </w:rPr>
        <w:t>:</w:t>
      </w:r>
      <w:r>
        <w:rPr>
          <w:sz w:val="16"/>
          <w:szCs w:val="16"/>
        </w:rPr>
        <w:t xml:space="preserve"> Ф. И.О.)</w:t>
      </w:r>
    </w:p>
    <w:p w:rsidR="002B7876" w:rsidRPr="002B7876" w:rsidRDefault="002B7876" w:rsidP="00B551AB">
      <w:pPr>
        <w:jc w:val="both"/>
      </w:pPr>
    </w:p>
    <w:p w:rsidR="002B7876" w:rsidRPr="002B7876" w:rsidRDefault="002B7876" w:rsidP="00B551AB">
      <w:pPr>
        <w:jc w:val="both"/>
      </w:pPr>
    </w:p>
    <w:p w:rsidR="002B7876" w:rsidRPr="002B7876" w:rsidRDefault="002B7876" w:rsidP="00B551AB">
      <w:pPr>
        <w:jc w:val="both"/>
      </w:pPr>
    </w:p>
    <w:p w:rsidR="002B7876" w:rsidRDefault="002B7876" w:rsidP="00B551AB">
      <w:pPr>
        <w:jc w:val="both"/>
        <w:rPr>
          <w:sz w:val="16"/>
          <w:szCs w:val="16"/>
        </w:rPr>
      </w:pPr>
    </w:p>
    <w:p w:rsidR="00FC3E68" w:rsidRDefault="00B551AB" w:rsidP="00B67572">
      <w:r>
        <w:t xml:space="preserve">  </w:t>
      </w:r>
      <w:r w:rsidR="00B67572">
        <w:t xml:space="preserve">                                                                                   </w:t>
      </w:r>
      <w:r w:rsidR="006046D6">
        <w:t xml:space="preserve">                            </w:t>
      </w:r>
      <w:r w:rsidR="00FC3E68" w:rsidRPr="009D7F71">
        <w:t>П</w:t>
      </w:r>
      <w:r w:rsidR="00AA7564">
        <w:t>РИЛОЖЕНИЕ</w:t>
      </w:r>
      <w:r w:rsidR="00FC3E68" w:rsidRPr="009D7F71">
        <w:t xml:space="preserve"> </w:t>
      </w:r>
      <w:r w:rsidR="00FC3E68">
        <w:t>3</w:t>
      </w:r>
    </w:p>
    <w:p w:rsidR="00FC3E68" w:rsidRDefault="00FC3E68" w:rsidP="00FC3E68">
      <w:pPr>
        <w:ind w:left="5670" w:right="-1"/>
        <w:jc w:val="both"/>
      </w:pPr>
      <w:proofErr w:type="gramStart"/>
      <w:r>
        <w:t>к</w:t>
      </w:r>
      <w:proofErr w:type="gramEnd"/>
      <w:r>
        <w:t xml:space="preserve"> распоряжению </w:t>
      </w:r>
      <w:r w:rsidR="00162F33">
        <w:t>Комитета</w:t>
      </w:r>
      <w:r>
        <w:t xml:space="preserve"> по финансам и налоговой политике администрации Белоярского района «</w:t>
      </w:r>
      <w:r w:rsidRPr="009D7F71">
        <w:t>О порядке формирование и хранения документов операционного дня</w:t>
      </w:r>
      <w:r>
        <w:t>»</w:t>
      </w:r>
    </w:p>
    <w:p w:rsidR="00F62EDD" w:rsidRPr="009D7F71" w:rsidRDefault="00FC3E68" w:rsidP="00F62EDD">
      <w:pPr>
        <w:ind w:left="5245" w:right="-1"/>
        <w:jc w:val="both"/>
      </w:pPr>
      <w:r>
        <w:t xml:space="preserve">     </w:t>
      </w:r>
      <w:r w:rsidR="00F62EDD">
        <w:t xml:space="preserve">  </w:t>
      </w:r>
      <w:proofErr w:type="gramStart"/>
      <w:r w:rsidR="00F62EDD">
        <w:t>от</w:t>
      </w:r>
      <w:proofErr w:type="gramEnd"/>
      <w:r w:rsidR="00F62EDD">
        <w:t xml:space="preserve"> « 04 </w:t>
      </w:r>
      <w:r w:rsidR="00F62EDD" w:rsidRPr="009D7F71">
        <w:t xml:space="preserve">»  </w:t>
      </w:r>
      <w:r w:rsidR="00F62EDD">
        <w:t>октября 202</w:t>
      </w:r>
      <w:r w:rsidR="00152279">
        <w:t>2</w:t>
      </w:r>
      <w:r w:rsidR="00F62EDD">
        <w:t xml:space="preserve"> г. № 30-р                                   </w:t>
      </w:r>
    </w:p>
    <w:p w:rsidR="00FC3E68" w:rsidRPr="009D7F71" w:rsidRDefault="00FC3E68" w:rsidP="00FC3E68">
      <w:pPr>
        <w:ind w:left="5245" w:right="-1"/>
        <w:jc w:val="both"/>
      </w:pPr>
    </w:p>
    <w:p w:rsidR="00FC3E68" w:rsidRDefault="00FC3E68" w:rsidP="00FC3E68">
      <w:pPr>
        <w:ind w:left="5103" w:firstLine="709"/>
        <w:jc w:val="right"/>
      </w:pPr>
    </w:p>
    <w:p w:rsidR="006046D6" w:rsidRDefault="006046D6" w:rsidP="00FC3E68">
      <w:pPr>
        <w:ind w:firstLine="709"/>
        <w:jc w:val="center"/>
        <w:rPr>
          <w:b/>
        </w:rPr>
      </w:pPr>
    </w:p>
    <w:p w:rsidR="006046D6" w:rsidRDefault="006046D6" w:rsidP="00FC3E68">
      <w:pPr>
        <w:ind w:firstLine="709"/>
        <w:jc w:val="center"/>
        <w:rPr>
          <w:b/>
        </w:rPr>
      </w:pPr>
    </w:p>
    <w:p w:rsidR="006046D6" w:rsidRDefault="00FC3E68" w:rsidP="006046D6">
      <w:pPr>
        <w:jc w:val="center"/>
        <w:rPr>
          <w:b/>
        </w:rPr>
      </w:pPr>
      <w:r w:rsidRPr="00227E20">
        <w:rPr>
          <w:b/>
        </w:rPr>
        <w:t>П</w:t>
      </w:r>
      <w:r>
        <w:rPr>
          <w:b/>
        </w:rPr>
        <w:t>еречень</w:t>
      </w:r>
      <w:r w:rsidRPr="00227E20">
        <w:rPr>
          <w:b/>
        </w:rPr>
        <w:t xml:space="preserve"> </w:t>
      </w:r>
    </w:p>
    <w:p w:rsidR="0053231C" w:rsidRPr="00A15FFB" w:rsidRDefault="00FC3E68" w:rsidP="006046D6">
      <w:pPr>
        <w:jc w:val="center"/>
        <w:rPr>
          <w:b/>
        </w:rPr>
      </w:pPr>
      <w:proofErr w:type="gramStart"/>
      <w:r w:rsidRPr="00227E20">
        <w:rPr>
          <w:b/>
        </w:rPr>
        <w:t>формирования</w:t>
      </w:r>
      <w:proofErr w:type="gramEnd"/>
      <w:r w:rsidRPr="00227E20">
        <w:rPr>
          <w:b/>
        </w:rPr>
        <w:t xml:space="preserve"> документов операционного дня по с</w:t>
      </w:r>
      <w:r>
        <w:rPr>
          <w:b/>
        </w:rPr>
        <w:t>четам</w:t>
      </w:r>
      <w:r w:rsidRPr="00227E20">
        <w:rPr>
          <w:b/>
        </w:rPr>
        <w:t xml:space="preserve">  </w:t>
      </w:r>
      <w:r w:rsidR="00A15FFB" w:rsidRPr="00A15FFB">
        <w:rPr>
          <w:b/>
        </w:rPr>
        <w:t>0323</w:t>
      </w:r>
      <w:r w:rsidR="00A15FFB">
        <w:rPr>
          <w:b/>
        </w:rPr>
        <w:t>1, 03234, 03232</w:t>
      </w:r>
    </w:p>
    <w:p w:rsidR="00FC3E68" w:rsidRDefault="00FC3E68" w:rsidP="006046D6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хранения в электронном архиве</w:t>
      </w:r>
    </w:p>
    <w:p w:rsidR="006046D6" w:rsidRDefault="006046D6" w:rsidP="006046D6">
      <w:pPr>
        <w:jc w:val="center"/>
        <w:rPr>
          <w:b/>
        </w:rPr>
      </w:pPr>
    </w:p>
    <w:p w:rsidR="006046D6" w:rsidRPr="00227E20" w:rsidRDefault="006046D6" w:rsidP="006046D6">
      <w:pPr>
        <w:jc w:val="center"/>
        <w:rPr>
          <w:b/>
        </w:rPr>
      </w:pPr>
    </w:p>
    <w:p w:rsidR="00FC3E68" w:rsidRDefault="00FC3E68" w:rsidP="00FC3E6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9762D1" w:rsidRPr="009C45EB" w:rsidTr="009C45EB">
        <w:tc>
          <w:tcPr>
            <w:tcW w:w="959" w:type="dxa"/>
          </w:tcPr>
          <w:p w:rsidR="009762D1" w:rsidRPr="009C45EB" w:rsidRDefault="009762D1" w:rsidP="001F049E">
            <w:pPr>
              <w:jc w:val="center"/>
              <w:rPr>
                <w:sz w:val="24"/>
                <w:szCs w:val="24"/>
              </w:rPr>
            </w:pPr>
            <w:r w:rsidRPr="009C45EB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9762D1" w:rsidRPr="009C45EB" w:rsidRDefault="009762D1" w:rsidP="001F049E">
            <w:pPr>
              <w:jc w:val="center"/>
              <w:rPr>
                <w:b/>
                <w:sz w:val="24"/>
                <w:szCs w:val="24"/>
              </w:rPr>
            </w:pPr>
            <w:r w:rsidRPr="009C45EB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50" w:type="dxa"/>
          </w:tcPr>
          <w:p w:rsidR="009762D1" w:rsidRPr="009C45EB" w:rsidRDefault="009762D1" w:rsidP="001F049E">
            <w:pPr>
              <w:jc w:val="center"/>
              <w:rPr>
                <w:b/>
                <w:sz w:val="24"/>
                <w:szCs w:val="24"/>
              </w:rPr>
            </w:pPr>
            <w:r w:rsidRPr="009C45EB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1F049E" w:rsidTr="009C45EB">
        <w:tc>
          <w:tcPr>
            <w:tcW w:w="959" w:type="dxa"/>
          </w:tcPr>
          <w:p w:rsidR="001F049E" w:rsidRDefault="001F049E" w:rsidP="00B551AB">
            <w:r>
              <w:t>1.</w:t>
            </w:r>
          </w:p>
        </w:tc>
        <w:tc>
          <w:tcPr>
            <w:tcW w:w="8612" w:type="dxa"/>
            <w:gridSpan w:val="2"/>
          </w:tcPr>
          <w:p w:rsidR="001F049E" w:rsidRPr="00DE1980" w:rsidRDefault="009C45EB" w:rsidP="009C4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0B7374">
              <w:rPr>
                <w:b/>
                <w:sz w:val="24"/>
                <w:szCs w:val="24"/>
              </w:rPr>
              <w:t>Счет 03231</w:t>
            </w:r>
            <w:r w:rsidR="001F049E" w:rsidRPr="00DE1980">
              <w:rPr>
                <w:b/>
                <w:sz w:val="24"/>
                <w:szCs w:val="24"/>
              </w:rPr>
              <w:t xml:space="preserve"> (казенные учреждения)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spellStart"/>
            <w:r w:rsidRPr="00DE1980">
              <w:rPr>
                <w:sz w:val="24"/>
                <w:szCs w:val="24"/>
              </w:rPr>
              <w:t>Оборотно</w:t>
            </w:r>
            <w:proofErr w:type="spellEnd"/>
            <w:r w:rsidRPr="00DE1980">
              <w:rPr>
                <w:sz w:val="24"/>
                <w:szCs w:val="24"/>
              </w:rPr>
              <w:t xml:space="preserve"> - сальдовая ведомость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9762D1" w:rsidRPr="00DE1980" w:rsidRDefault="001F049E" w:rsidP="00B17647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 xml:space="preserve">Реестр на зачисление средств </w:t>
            </w:r>
            <w:r w:rsidR="00B17647">
              <w:rPr>
                <w:sz w:val="24"/>
                <w:szCs w:val="24"/>
              </w:rPr>
              <w:t>по</w:t>
            </w:r>
            <w:r w:rsidRPr="00DE1980">
              <w:rPr>
                <w:sz w:val="24"/>
                <w:szCs w:val="24"/>
              </w:rPr>
              <w:t xml:space="preserve"> л</w:t>
            </w:r>
            <w:r w:rsidR="00B67572">
              <w:rPr>
                <w:sz w:val="24"/>
                <w:szCs w:val="24"/>
              </w:rPr>
              <w:t>ицев</w:t>
            </w:r>
            <w:r w:rsidR="00B17647">
              <w:rPr>
                <w:sz w:val="24"/>
                <w:szCs w:val="24"/>
              </w:rPr>
              <w:t xml:space="preserve">ым </w:t>
            </w:r>
            <w:r w:rsidRPr="00DE1980">
              <w:rPr>
                <w:sz w:val="24"/>
                <w:szCs w:val="24"/>
              </w:rPr>
              <w:t>с</w:t>
            </w:r>
            <w:r w:rsidR="00B67572">
              <w:rPr>
                <w:sz w:val="24"/>
                <w:szCs w:val="24"/>
              </w:rPr>
              <w:t>чет</w:t>
            </w:r>
            <w:r w:rsidR="00B17647">
              <w:rPr>
                <w:sz w:val="24"/>
                <w:szCs w:val="24"/>
              </w:rPr>
              <w:t>ам получателей бюджетных средств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9762D1" w:rsidRPr="00DE1980" w:rsidRDefault="001F049E" w:rsidP="00B67572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Реестр платежных поручений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9762D1" w:rsidRPr="00DE1980" w:rsidRDefault="001F049E" w:rsidP="00B67572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 xml:space="preserve">Выписка по лицевому счету 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9762D1" w:rsidRPr="00E64DB8" w:rsidRDefault="001F049E" w:rsidP="00B551AB">
            <w:pPr>
              <w:rPr>
                <w:sz w:val="24"/>
                <w:szCs w:val="24"/>
              </w:rPr>
            </w:pPr>
            <w:r w:rsidRPr="00E64DB8">
              <w:rPr>
                <w:sz w:val="24"/>
                <w:szCs w:val="24"/>
              </w:rPr>
              <w:t>Операции текущего дня по лицевому счету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9762D1" w:rsidRPr="00DE1980" w:rsidRDefault="001F049E" w:rsidP="00E86571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Мемориальный ордер (</w:t>
            </w:r>
            <w:r w:rsidR="00B67572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401060)</w:t>
            </w:r>
          </w:p>
        </w:tc>
        <w:tc>
          <w:tcPr>
            <w:tcW w:w="1950" w:type="dxa"/>
          </w:tcPr>
          <w:p w:rsidR="009762D1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6</w:t>
            </w:r>
          </w:p>
        </w:tc>
        <w:tc>
          <w:tcPr>
            <w:tcW w:w="6662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Уведомление на уточнение вида и принадлежности платежа</w:t>
            </w:r>
            <w:r w:rsidR="00286E48" w:rsidRPr="00DE1980">
              <w:rPr>
                <w:sz w:val="24"/>
                <w:szCs w:val="24"/>
              </w:rPr>
              <w:t xml:space="preserve"> (</w:t>
            </w:r>
            <w:r w:rsidR="00B67572">
              <w:rPr>
                <w:sz w:val="24"/>
                <w:szCs w:val="24"/>
              </w:rPr>
              <w:t xml:space="preserve">ф </w:t>
            </w:r>
            <w:r w:rsidR="00286E48" w:rsidRPr="00DE1980">
              <w:rPr>
                <w:sz w:val="24"/>
                <w:szCs w:val="24"/>
              </w:rPr>
              <w:t>0531809)</w:t>
            </w:r>
          </w:p>
        </w:tc>
        <w:tc>
          <w:tcPr>
            <w:tcW w:w="1950" w:type="dxa"/>
          </w:tcPr>
          <w:p w:rsidR="009762D1" w:rsidRPr="00DE1980" w:rsidRDefault="009D41F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7</w:t>
            </w:r>
          </w:p>
        </w:tc>
        <w:tc>
          <w:tcPr>
            <w:tcW w:w="6662" w:type="dxa"/>
          </w:tcPr>
          <w:p w:rsidR="009762D1" w:rsidRPr="00DE1980" w:rsidRDefault="00FE3DC7" w:rsidP="00286E48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Расходные расписания</w:t>
            </w:r>
            <w:r w:rsidR="00286E48" w:rsidRPr="00DE1980">
              <w:rPr>
                <w:sz w:val="24"/>
                <w:szCs w:val="24"/>
              </w:rPr>
              <w:t xml:space="preserve"> (</w:t>
            </w:r>
            <w:r w:rsidR="00B67572">
              <w:rPr>
                <w:sz w:val="24"/>
                <w:szCs w:val="24"/>
              </w:rPr>
              <w:t xml:space="preserve">ф </w:t>
            </w:r>
            <w:r w:rsidR="00286E48" w:rsidRPr="00DE1980">
              <w:rPr>
                <w:sz w:val="24"/>
                <w:szCs w:val="24"/>
              </w:rPr>
              <w:t>0531722)</w:t>
            </w:r>
          </w:p>
        </w:tc>
        <w:tc>
          <w:tcPr>
            <w:tcW w:w="1950" w:type="dxa"/>
          </w:tcPr>
          <w:p w:rsidR="009762D1" w:rsidRPr="00DE1980" w:rsidRDefault="009D41F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286E48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8</w:t>
            </w:r>
          </w:p>
        </w:tc>
        <w:tc>
          <w:tcPr>
            <w:tcW w:w="6662" w:type="dxa"/>
          </w:tcPr>
          <w:p w:rsidR="009762D1" w:rsidRPr="00DE1980" w:rsidRDefault="00286E48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Заявки на возврат (</w:t>
            </w:r>
            <w:r w:rsidR="00B67572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0531803)</w:t>
            </w:r>
          </w:p>
        </w:tc>
        <w:tc>
          <w:tcPr>
            <w:tcW w:w="1950" w:type="dxa"/>
          </w:tcPr>
          <w:p w:rsidR="009762D1" w:rsidRPr="00DE1980" w:rsidRDefault="009D41F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286E48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9</w:t>
            </w:r>
          </w:p>
        </w:tc>
        <w:tc>
          <w:tcPr>
            <w:tcW w:w="6662" w:type="dxa"/>
          </w:tcPr>
          <w:p w:rsidR="009762D1" w:rsidRPr="00DE1980" w:rsidRDefault="00B67572" w:rsidP="00B6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вые п</w:t>
            </w:r>
            <w:r w:rsidR="000B0A63">
              <w:rPr>
                <w:sz w:val="24"/>
                <w:szCs w:val="24"/>
              </w:rPr>
              <w:t>латежные поручения</w:t>
            </w:r>
            <w:r w:rsidR="002363C6">
              <w:rPr>
                <w:sz w:val="24"/>
                <w:szCs w:val="24"/>
              </w:rPr>
              <w:t xml:space="preserve"> </w:t>
            </w:r>
            <w:r w:rsidR="002363C6"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="002363C6" w:rsidRPr="000B0A63">
              <w:rPr>
                <w:sz w:val="24"/>
                <w:szCs w:val="24"/>
              </w:rPr>
              <w:t xml:space="preserve">0401060) </w:t>
            </w:r>
          </w:p>
        </w:tc>
        <w:tc>
          <w:tcPr>
            <w:tcW w:w="1950" w:type="dxa"/>
          </w:tcPr>
          <w:p w:rsidR="009762D1" w:rsidRPr="00DE1980" w:rsidRDefault="002E6891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0B0A63" w:rsidTr="009C45EB">
        <w:tc>
          <w:tcPr>
            <w:tcW w:w="959" w:type="dxa"/>
          </w:tcPr>
          <w:p w:rsidR="000B0A63" w:rsidRPr="00DE1980" w:rsidRDefault="000B0A63" w:rsidP="00B551AB"/>
        </w:tc>
        <w:tc>
          <w:tcPr>
            <w:tcW w:w="6662" w:type="dxa"/>
          </w:tcPr>
          <w:p w:rsidR="000B0A63" w:rsidRPr="00DE1980" w:rsidRDefault="000B0A63" w:rsidP="00B551AB"/>
        </w:tc>
        <w:tc>
          <w:tcPr>
            <w:tcW w:w="1950" w:type="dxa"/>
          </w:tcPr>
          <w:p w:rsidR="000B0A63" w:rsidRPr="00DE1980" w:rsidRDefault="000B0A63" w:rsidP="00B551AB"/>
        </w:tc>
      </w:tr>
      <w:tr w:rsidR="009762D1" w:rsidTr="009C45EB">
        <w:trPr>
          <w:trHeight w:val="312"/>
        </w:trPr>
        <w:tc>
          <w:tcPr>
            <w:tcW w:w="959" w:type="dxa"/>
          </w:tcPr>
          <w:p w:rsidR="009762D1" w:rsidRPr="00DE1980" w:rsidRDefault="00DE1980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9762D1" w:rsidRPr="00DE1980" w:rsidRDefault="00A474A9" w:rsidP="00B67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ет</w:t>
            </w:r>
            <w:r w:rsidR="00B36DF0">
              <w:rPr>
                <w:b/>
                <w:sz w:val="24"/>
                <w:szCs w:val="24"/>
              </w:rPr>
              <w:t xml:space="preserve"> </w:t>
            </w:r>
            <w:r w:rsidR="00AE6B27">
              <w:rPr>
                <w:b/>
                <w:sz w:val="24"/>
                <w:szCs w:val="24"/>
              </w:rPr>
              <w:t>03234</w:t>
            </w:r>
            <w:r w:rsidR="00B36DF0">
              <w:rPr>
                <w:b/>
                <w:sz w:val="24"/>
                <w:szCs w:val="24"/>
              </w:rPr>
              <w:t xml:space="preserve"> (</w:t>
            </w:r>
            <w:r w:rsidR="00B67572">
              <w:rPr>
                <w:b/>
                <w:sz w:val="24"/>
                <w:szCs w:val="24"/>
              </w:rPr>
              <w:t>автономные учреждения</w:t>
            </w:r>
            <w:r w:rsidR="00B36DF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762D1" w:rsidRPr="00DE1980" w:rsidRDefault="009762D1" w:rsidP="00B551AB">
            <w:pPr>
              <w:rPr>
                <w:sz w:val="24"/>
                <w:szCs w:val="24"/>
              </w:rPr>
            </w:pPr>
          </w:p>
        </w:tc>
      </w:tr>
      <w:tr w:rsidR="00DE1980" w:rsidTr="009C45EB">
        <w:tc>
          <w:tcPr>
            <w:tcW w:w="959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DE1980" w:rsidRPr="00DE1980" w:rsidRDefault="00DE1980" w:rsidP="006F260D">
            <w:pPr>
              <w:rPr>
                <w:sz w:val="24"/>
                <w:szCs w:val="24"/>
              </w:rPr>
            </w:pPr>
            <w:proofErr w:type="spellStart"/>
            <w:r w:rsidRPr="00DE1980">
              <w:rPr>
                <w:sz w:val="24"/>
                <w:szCs w:val="24"/>
              </w:rPr>
              <w:t>Оборотно</w:t>
            </w:r>
            <w:proofErr w:type="spellEnd"/>
            <w:r w:rsidRPr="00DE1980">
              <w:rPr>
                <w:sz w:val="24"/>
                <w:szCs w:val="24"/>
              </w:rPr>
              <w:t xml:space="preserve"> - сальдовая ведомость</w:t>
            </w:r>
          </w:p>
        </w:tc>
        <w:tc>
          <w:tcPr>
            <w:tcW w:w="1950" w:type="dxa"/>
          </w:tcPr>
          <w:p w:rsidR="00DE1980" w:rsidRPr="00DE1980" w:rsidRDefault="00DE1980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DE1980" w:rsidTr="009C45EB">
        <w:tc>
          <w:tcPr>
            <w:tcW w:w="959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DE1980" w:rsidRPr="00DE1980" w:rsidRDefault="00DE1980" w:rsidP="00DE1980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Выписка из ЛС БУ/АУ Белоярски</w:t>
            </w:r>
            <w:r>
              <w:rPr>
                <w:sz w:val="24"/>
                <w:szCs w:val="24"/>
              </w:rPr>
              <w:t>й (</w:t>
            </w:r>
            <w:r w:rsidR="00B67572">
              <w:rPr>
                <w:sz w:val="24"/>
                <w:szCs w:val="24"/>
              </w:rPr>
              <w:t xml:space="preserve">ф </w:t>
            </w:r>
            <w:r>
              <w:rPr>
                <w:sz w:val="24"/>
                <w:szCs w:val="24"/>
              </w:rPr>
              <w:t>0509012)</w:t>
            </w:r>
          </w:p>
        </w:tc>
        <w:tc>
          <w:tcPr>
            <w:tcW w:w="1950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DE1980" w:rsidTr="009C45EB">
        <w:tc>
          <w:tcPr>
            <w:tcW w:w="959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DE1980" w:rsidRPr="00DE1980" w:rsidRDefault="00DE1980" w:rsidP="00AC4D16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Операции текущего дня по лицевому счет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DE1980" w:rsidTr="009C45EB">
        <w:tc>
          <w:tcPr>
            <w:tcW w:w="959" w:type="dxa"/>
          </w:tcPr>
          <w:p w:rsidR="00DE1980" w:rsidRPr="00DE1980" w:rsidRDefault="00AC4D16" w:rsidP="0005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5013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E1980" w:rsidRPr="00DE1980" w:rsidRDefault="00E64DB8" w:rsidP="00AC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4D16">
              <w:rPr>
                <w:sz w:val="24"/>
                <w:szCs w:val="24"/>
              </w:rPr>
              <w:t>ыписка с банка</w:t>
            </w:r>
          </w:p>
        </w:tc>
        <w:tc>
          <w:tcPr>
            <w:tcW w:w="1950" w:type="dxa"/>
          </w:tcPr>
          <w:p w:rsidR="00DE1980" w:rsidRPr="00DE1980" w:rsidRDefault="00AC4D16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67572" w:rsidTr="009C45EB">
        <w:tc>
          <w:tcPr>
            <w:tcW w:w="959" w:type="dxa"/>
          </w:tcPr>
          <w:p w:rsidR="00B67572" w:rsidRPr="0053231C" w:rsidRDefault="00B67572" w:rsidP="00B551AB">
            <w:pPr>
              <w:rPr>
                <w:sz w:val="24"/>
                <w:szCs w:val="24"/>
              </w:rPr>
            </w:pPr>
            <w:r w:rsidRPr="0053231C">
              <w:rPr>
                <w:sz w:val="24"/>
                <w:szCs w:val="24"/>
              </w:rPr>
              <w:t>2.</w:t>
            </w:r>
            <w:r w:rsidR="0005013C" w:rsidRPr="0053231C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67572" w:rsidRDefault="00B67572" w:rsidP="00AC4D16"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B67572" w:rsidRDefault="002E6891" w:rsidP="00B551AB"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B55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662" w:type="dxa"/>
          </w:tcPr>
          <w:p w:rsidR="001E0739" w:rsidRDefault="001E0739" w:rsidP="00AF3954">
            <w:r w:rsidRPr="00DE1980">
              <w:rPr>
                <w:sz w:val="24"/>
                <w:szCs w:val="24"/>
              </w:rPr>
              <w:t>Мемориальный ордер (</w:t>
            </w:r>
            <w:r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401060)</w:t>
            </w:r>
          </w:p>
        </w:tc>
        <w:tc>
          <w:tcPr>
            <w:tcW w:w="1950" w:type="dxa"/>
          </w:tcPr>
          <w:p w:rsidR="001E0739" w:rsidRDefault="001E0739" w:rsidP="009C45EB"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</w:t>
            </w:r>
            <w:r w:rsidR="009C45E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яца</w:t>
            </w:r>
          </w:p>
        </w:tc>
      </w:tr>
      <w:tr w:rsidR="001E0739" w:rsidTr="009C45EB">
        <w:tc>
          <w:tcPr>
            <w:tcW w:w="959" w:type="dxa"/>
          </w:tcPr>
          <w:p w:rsidR="001E0739" w:rsidRPr="00DE1980" w:rsidRDefault="001E0739" w:rsidP="00B551AB"/>
        </w:tc>
        <w:tc>
          <w:tcPr>
            <w:tcW w:w="6662" w:type="dxa"/>
          </w:tcPr>
          <w:p w:rsidR="001E0739" w:rsidRDefault="001E0739" w:rsidP="00B67572">
            <w:pPr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1E0739" w:rsidRPr="00DE1980" w:rsidRDefault="001E0739" w:rsidP="006F260D"/>
        </w:tc>
      </w:tr>
      <w:tr w:rsidR="001E0739" w:rsidTr="009C45EB">
        <w:tc>
          <w:tcPr>
            <w:tcW w:w="959" w:type="dxa"/>
          </w:tcPr>
          <w:p w:rsidR="001E0739" w:rsidRPr="00DE1980" w:rsidRDefault="001E0739" w:rsidP="00B551A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E0739" w:rsidRPr="00DE1980" w:rsidRDefault="001E0739" w:rsidP="00B67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чет </w:t>
            </w:r>
            <w:r w:rsidR="00683CC0">
              <w:rPr>
                <w:b/>
                <w:sz w:val="24"/>
                <w:szCs w:val="24"/>
              </w:rPr>
              <w:t>03234</w:t>
            </w:r>
            <w:r>
              <w:rPr>
                <w:b/>
                <w:sz w:val="24"/>
                <w:szCs w:val="24"/>
              </w:rPr>
              <w:t xml:space="preserve"> (бюджетные учреждения)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B551AB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spellStart"/>
            <w:r w:rsidRPr="00DE1980">
              <w:rPr>
                <w:sz w:val="24"/>
                <w:szCs w:val="24"/>
              </w:rPr>
              <w:t>Оборотно</w:t>
            </w:r>
            <w:proofErr w:type="spellEnd"/>
            <w:r w:rsidRPr="00DE1980">
              <w:rPr>
                <w:sz w:val="24"/>
                <w:szCs w:val="24"/>
              </w:rPr>
              <w:t xml:space="preserve"> - сальдовая ведомость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B551AB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Выписка из ЛС БУ/АУ Белоярски</w:t>
            </w:r>
            <w:r>
              <w:rPr>
                <w:sz w:val="24"/>
                <w:szCs w:val="24"/>
              </w:rPr>
              <w:t>й (ф 0509012)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6F260D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Операции текущего дня по лицевому счет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1E0739" w:rsidRDefault="001E0739" w:rsidP="006F260D"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E0739" w:rsidRDefault="001E0739" w:rsidP="006F260D"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1E0739" w:rsidRPr="001E0739" w:rsidRDefault="001E073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Мемориальный ордер (</w:t>
            </w:r>
            <w:r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401060)</w:t>
            </w:r>
          </w:p>
        </w:tc>
        <w:tc>
          <w:tcPr>
            <w:tcW w:w="1950" w:type="dxa"/>
          </w:tcPr>
          <w:p w:rsidR="001E0739" w:rsidRDefault="001E0739" w:rsidP="006F260D"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1E0739" w:rsidRPr="00DE1980" w:rsidRDefault="001E0739" w:rsidP="00CD2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чет </w:t>
            </w:r>
            <w:r w:rsidR="009A6A7F">
              <w:rPr>
                <w:b/>
                <w:sz w:val="24"/>
                <w:szCs w:val="24"/>
              </w:rPr>
              <w:t>03232</w:t>
            </w:r>
            <w:r>
              <w:rPr>
                <w:b/>
                <w:sz w:val="24"/>
                <w:szCs w:val="24"/>
              </w:rPr>
              <w:t xml:space="preserve"> (во временное распоряжение)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spellStart"/>
            <w:r w:rsidRPr="00DE1980">
              <w:rPr>
                <w:sz w:val="24"/>
                <w:szCs w:val="24"/>
              </w:rPr>
              <w:t>Оборотно</w:t>
            </w:r>
            <w:proofErr w:type="spellEnd"/>
            <w:r w:rsidRPr="00DE1980">
              <w:rPr>
                <w:sz w:val="24"/>
                <w:szCs w:val="24"/>
              </w:rPr>
              <w:t xml:space="preserve"> - сальдовая ведомость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1E0739" w:rsidRPr="00DE1980" w:rsidRDefault="001E0739" w:rsidP="002E6891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Выписка по лицевому счету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Операции текущего дня по лицевому счет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662" w:type="dxa"/>
          </w:tcPr>
          <w:p w:rsidR="001E0739" w:rsidRDefault="001E0739" w:rsidP="006F260D"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E0739" w:rsidRDefault="001E0739" w:rsidP="006F260D"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</w:tbl>
    <w:p w:rsidR="006046D6" w:rsidRDefault="006046D6" w:rsidP="00AA7564">
      <w:pPr>
        <w:jc w:val="center"/>
      </w:pPr>
    </w:p>
    <w:p w:rsidR="006046D6" w:rsidRDefault="006046D6" w:rsidP="00AA7564">
      <w:pPr>
        <w:jc w:val="center"/>
      </w:pPr>
    </w:p>
    <w:p w:rsidR="002A4B22" w:rsidRDefault="00AA7564" w:rsidP="00AA7564">
      <w:pPr>
        <w:jc w:val="center"/>
      </w:pPr>
      <w:r>
        <w:t>_______________</w:t>
      </w:r>
    </w:p>
    <w:p w:rsidR="006046D6" w:rsidRDefault="00AA7564" w:rsidP="00AA7564">
      <w:pPr>
        <w:ind w:left="5103"/>
        <w:jc w:val="both"/>
      </w:pPr>
      <w:r>
        <w:t xml:space="preserve">                    </w:t>
      </w: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A474A9" w:rsidRDefault="006046D6" w:rsidP="00AA7564">
      <w:pPr>
        <w:ind w:left="5103"/>
        <w:jc w:val="both"/>
      </w:pPr>
      <w:r>
        <w:t xml:space="preserve">                      </w:t>
      </w:r>
      <w:r w:rsidR="00AA7564">
        <w:t xml:space="preserve">ПРИЛОЖЕНИЕ </w:t>
      </w:r>
      <w:r w:rsidR="00A474A9">
        <w:t>4</w:t>
      </w:r>
      <w:r w:rsidR="00AA7564">
        <w:t xml:space="preserve"> </w:t>
      </w:r>
    </w:p>
    <w:p w:rsidR="00A474A9" w:rsidRDefault="00A474A9" w:rsidP="00A474A9">
      <w:pPr>
        <w:ind w:left="5670" w:right="-1"/>
        <w:jc w:val="both"/>
      </w:pPr>
      <w:proofErr w:type="gramStart"/>
      <w:r>
        <w:t>к</w:t>
      </w:r>
      <w:proofErr w:type="gramEnd"/>
      <w:r>
        <w:t xml:space="preserve"> распоряжению </w:t>
      </w:r>
      <w:r w:rsidR="00162F33">
        <w:t>Комитета</w:t>
      </w:r>
      <w:r>
        <w:t xml:space="preserve"> по финансам и налоговой политике администрации Белоярского района «</w:t>
      </w:r>
      <w:r w:rsidRPr="009D7F71">
        <w:t>О порядке формирование и хранения документов операционного дня</w:t>
      </w:r>
      <w:r>
        <w:t>»</w:t>
      </w:r>
    </w:p>
    <w:p w:rsidR="00F62EDD" w:rsidRPr="009D7F71" w:rsidRDefault="00A474A9" w:rsidP="00F62EDD">
      <w:pPr>
        <w:ind w:left="5245" w:right="-1"/>
        <w:jc w:val="both"/>
      </w:pPr>
      <w:r>
        <w:t xml:space="preserve">      </w:t>
      </w:r>
      <w:r w:rsidR="00F62EDD">
        <w:t xml:space="preserve">  от « 04 </w:t>
      </w:r>
      <w:r w:rsidR="00F62EDD" w:rsidRPr="009D7F71">
        <w:t xml:space="preserve">»  </w:t>
      </w:r>
      <w:r w:rsidR="00F62EDD">
        <w:t>октября 202</w:t>
      </w:r>
      <w:r w:rsidR="00152279">
        <w:t>2</w:t>
      </w:r>
      <w:bookmarkStart w:id="0" w:name="_GoBack"/>
      <w:bookmarkEnd w:id="0"/>
      <w:r w:rsidR="00F62EDD">
        <w:t xml:space="preserve"> г. № 30-р                                   </w:t>
      </w:r>
    </w:p>
    <w:p w:rsidR="00A474A9" w:rsidRPr="009D7F71" w:rsidRDefault="00A474A9" w:rsidP="00A474A9">
      <w:pPr>
        <w:ind w:left="5245" w:right="-1"/>
        <w:jc w:val="both"/>
      </w:pPr>
    </w:p>
    <w:p w:rsidR="00A474A9" w:rsidRDefault="00A474A9" w:rsidP="00A474A9">
      <w:pPr>
        <w:ind w:left="5103" w:firstLine="709"/>
        <w:jc w:val="right"/>
      </w:pPr>
    </w:p>
    <w:p w:rsidR="00A474A9" w:rsidRDefault="00A474A9" w:rsidP="00A474A9"/>
    <w:p w:rsidR="006046D6" w:rsidRDefault="00A474A9" w:rsidP="006046D6">
      <w:pPr>
        <w:jc w:val="center"/>
        <w:rPr>
          <w:b/>
        </w:rPr>
      </w:pPr>
      <w:r w:rsidRPr="00227E20">
        <w:rPr>
          <w:b/>
        </w:rPr>
        <w:t>П</w:t>
      </w:r>
      <w:r>
        <w:rPr>
          <w:b/>
        </w:rPr>
        <w:t>еречень</w:t>
      </w:r>
    </w:p>
    <w:p w:rsidR="00520669" w:rsidRDefault="00A474A9" w:rsidP="006046D6">
      <w:pPr>
        <w:ind w:firstLine="709"/>
        <w:jc w:val="center"/>
        <w:rPr>
          <w:b/>
          <w:bCs/>
        </w:rPr>
      </w:pPr>
      <w:proofErr w:type="gramStart"/>
      <w:r w:rsidRPr="00227E20">
        <w:rPr>
          <w:b/>
        </w:rPr>
        <w:t>формирования</w:t>
      </w:r>
      <w:proofErr w:type="gramEnd"/>
      <w:r w:rsidRPr="00227E20">
        <w:rPr>
          <w:b/>
        </w:rPr>
        <w:t xml:space="preserve"> документов операционного дня по с</w:t>
      </w:r>
      <w:r>
        <w:rPr>
          <w:b/>
        </w:rPr>
        <w:t>четам</w:t>
      </w:r>
      <w:r w:rsidRPr="00227E20">
        <w:rPr>
          <w:b/>
        </w:rPr>
        <w:t xml:space="preserve">  </w:t>
      </w:r>
      <w:r w:rsidR="007114FF">
        <w:rPr>
          <w:b/>
        </w:rPr>
        <w:t>03231, 03234, 03232</w:t>
      </w:r>
      <w:r>
        <w:rPr>
          <w:b/>
        </w:rPr>
        <w:t xml:space="preserve"> для передачи в отдел</w:t>
      </w:r>
      <w:r w:rsidR="00520669" w:rsidRPr="00520669">
        <w:rPr>
          <w:b/>
          <w:bCs/>
        </w:rPr>
        <w:t xml:space="preserve"> </w:t>
      </w:r>
      <w:r w:rsidR="00520669">
        <w:rPr>
          <w:b/>
          <w:bCs/>
        </w:rPr>
        <w:t xml:space="preserve"> по учету  и отчетности документов на бумажных носителях</w:t>
      </w:r>
    </w:p>
    <w:p w:rsidR="00A474A9" w:rsidRDefault="00A474A9" w:rsidP="00A474A9">
      <w:pPr>
        <w:ind w:firstLine="709"/>
        <w:jc w:val="center"/>
        <w:rPr>
          <w:b/>
        </w:rPr>
      </w:pPr>
    </w:p>
    <w:p w:rsidR="006046D6" w:rsidRDefault="006046D6" w:rsidP="00A474A9">
      <w:pPr>
        <w:ind w:firstLine="709"/>
        <w:jc w:val="center"/>
        <w:rPr>
          <w:b/>
        </w:rPr>
      </w:pPr>
    </w:p>
    <w:p w:rsidR="006046D6" w:rsidRPr="00227E20" w:rsidRDefault="006046D6" w:rsidP="00A474A9">
      <w:pPr>
        <w:ind w:firstLine="709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A474A9" w:rsidTr="006F260D">
        <w:tc>
          <w:tcPr>
            <w:tcW w:w="959" w:type="dxa"/>
          </w:tcPr>
          <w:p w:rsidR="00A474A9" w:rsidRDefault="00A474A9" w:rsidP="006F260D">
            <w:pPr>
              <w:jc w:val="center"/>
            </w:pPr>
            <w:r>
              <w:t>№ п/п</w:t>
            </w:r>
          </w:p>
        </w:tc>
        <w:tc>
          <w:tcPr>
            <w:tcW w:w="6662" w:type="dxa"/>
          </w:tcPr>
          <w:p w:rsidR="00A474A9" w:rsidRPr="001F049E" w:rsidRDefault="00A474A9" w:rsidP="006F260D">
            <w:pPr>
              <w:jc w:val="center"/>
              <w:rPr>
                <w:b/>
              </w:rPr>
            </w:pPr>
            <w:r w:rsidRPr="001F049E">
              <w:rPr>
                <w:b/>
              </w:rPr>
              <w:t>Наименование документа</w:t>
            </w:r>
          </w:p>
        </w:tc>
        <w:tc>
          <w:tcPr>
            <w:tcW w:w="1950" w:type="dxa"/>
          </w:tcPr>
          <w:p w:rsidR="00A474A9" w:rsidRPr="001F049E" w:rsidRDefault="00A474A9" w:rsidP="006F260D">
            <w:pPr>
              <w:jc w:val="center"/>
              <w:rPr>
                <w:b/>
              </w:rPr>
            </w:pPr>
            <w:r w:rsidRPr="001F049E">
              <w:rPr>
                <w:b/>
              </w:rPr>
              <w:t>Периодичность</w:t>
            </w:r>
          </w:p>
        </w:tc>
      </w:tr>
      <w:tr w:rsidR="00A474A9" w:rsidTr="006F260D">
        <w:tc>
          <w:tcPr>
            <w:tcW w:w="959" w:type="dxa"/>
          </w:tcPr>
          <w:p w:rsidR="00A474A9" w:rsidRDefault="00A474A9" w:rsidP="006F260D">
            <w:r>
              <w:t>1.</w:t>
            </w:r>
          </w:p>
        </w:tc>
        <w:tc>
          <w:tcPr>
            <w:tcW w:w="8612" w:type="dxa"/>
            <w:gridSpan w:val="2"/>
          </w:tcPr>
          <w:p w:rsidR="00A474A9" w:rsidRPr="00DE1980" w:rsidRDefault="00FB6039" w:rsidP="006F2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ет 03231</w:t>
            </w:r>
            <w:r w:rsidR="00A474A9" w:rsidRPr="00DE1980">
              <w:rPr>
                <w:b/>
                <w:sz w:val="24"/>
                <w:szCs w:val="24"/>
              </w:rPr>
              <w:t xml:space="preserve"> (казенные учреждения)</w:t>
            </w:r>
          </w:p>
        </w:tc>
      </w:tr>
      <w:tr w:rsidR="00A474A9" w:rsidTr="006F260D">
        <w:tc>
          <w:tcPr>
            <w:tcW w:w="959" w:type="dxa"/>
          </w:tcPr>
          <w:p w:rsidR="00A474A9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A474A9" w:rsidRPr="00DE1980" w:rsidRDefault="00FB584E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ая ведомость по кассовым выплатам из бюджетов (ежедневная) </w:t>
            </w:r>
            <w:r w:rsidRPr="00FB584E">
              <w:rPr>
                <w:sz w:val="24"/>
                <w:szCs w:val="24"/>
              </w:rPr>
              <w:t>(</w:t>
            </w:r>
            <w:r w:rsidR="002E6891">
              <w:rPr>
                <w:sz w:val="24"/>
                <w:szCs w:val="24"/>
              </w:rPr>
              <w:t xml:space="preserve">ф </w:t>
            </w:r>
            <w:r w:rsidRPr="00FB584E">
              <w:rPr>
                <w:sz w:val="24"/>
                <w:szCs w:val="24"/>
              </w:rPr>
              <w:t>0531813)</w:t>
            </w:r>
          </w:p>
        </w:tc>
        <w:tc>
          <w:tcPr>
            <w:tcW w:w="1950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A474A9" w:rsidTr="006F260D">
        <w:tc>
          <w:tcPr>
            <w:tcW w:w="959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A474A9" w:rsidRPr="00DE1980" w:rsidRDefault="002E6891" w:rsidP="002E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A474A9" w:rsidRPr="00DE1980" w:rsidRDefault="002E6891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A474A9" w:rsidTr="006F260D">
        <w:tc>
          <w:tcPr>
            <w:tcW w:w="959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A474A9" w:rsidRPr="00DE1980" w:rsidRDefault="00FB584E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Уведомление на уточнение вида и принадлежности платежа (</w:t>
            </w:r>
            <w:r w:rsidR="002E6891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0531809)</w:t>
            </w:r>
          </w:p>
        </w:tc>
        <w:tc>
          <w:tcPr>
            <w:tcW w:w="1950" w:type="dxa"/>
          </w:tcPr>
          <w:p w:rsidR="00A474A9" w:rsidRPr="00DE1980" w:rsidRDefault="002E6891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A474A9" w:rsidTr="006F260D">
        <w:tc>
          <w:tcPr>
            <w:tcW w:w="959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A474A9" w:rsidRPr="00DE1980" w:rsidRDefault="00FB584E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Расходные расписания (</w:t>
            </w:r>
            <w:r w:rsidR="002E6891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0531722)</w:t>
            </w:r>
          </w:p>
        </w:tc>
        <w:tc>
          <w:tcPr>
            <w:tcW w:w="1950" w:type="dxa"/>
          </w:tcPr>
          <w:p w:rsidR="00A474A9" w:rsidRPr="00DE1980" w:rsidRDefault="002E6891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A474A9" w:rsidTr="006F260D">
        <w:tc>
          <w:tcPr>
            <w:tcW w:w="959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A474A9" w:rsidRPr="00E64DB8" w:rsidRDefault="00FB584E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Заявки на возврат (</w:t>
            </w:r>
            <w:r w:rsidR="002E6891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0531803)</w:t>
            </w:r>
          </w:p>
        </w:tc>
        <w:tc>
          <w:tcPr>
            <w:tcW w:w="1950" w:type="dxa"/>
          </w:tcPr>
          <w:p w:rsidR="00A474A9" w:rsidRPr="00DE1980" w:rsidRDefault="002E6891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17647" w:rsidTr="006F260D">
        <w:tc>
          <w:tcPr>
            <w:tcW w:w="959" w:type="dxa"/>
          </w:tcPr>
          <w:p w:rsidR="00B17647" w:rsidRDefault="00B17647" w:rsidP="006F260D"/>
        </w:tc>
        <w:tc>
          <w:tcPr>
            <w:tcW w:w="6662" w:type="dxa"/>
          </w:tcPr>
          <w:p w:rsidR="00B17647" w:rsidRDefault="00B17647" w:rsidP="006F260D"/>
        </w:tc>
        <w:tc>
          <w:tcPr>
            <w:tcW w:w="1950" w:type="dxa"/>
          </w:tcPr>
          <w:p w:rsidR="00B17647" w:rsidRPr="00DE1980" w:rsidRDefault="00B17647" w:rsidP="006F260D"/>
        </w:tc>
      </w:tr>
      <w:tr w:rsidR="00B17647" w:rsidTr="006F260D">
        <w:tc>
          <w:tcPr>
            <w:tcW w:w="959" w:type="dxa"/>
          </w:tcPr>
          <w:p w:rsidR="00B17647" w:rsidRPr="00DE1980" w:rsidRDefault="00B17647" w:rsidP="006F260D"/>
        </w:tc>
        <w:tc>
          <w:tcPr>
            <w:tcW w:w="6662" w:type="dxa"/>
          </w:tcPr>
          <w:p w:rsidR="00B17647" w:rsidRPr="00DE1980" w:rsidRDefault="00B17647" w:rsidP="004618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чета </w:t>
            </w:r>
            <w:r w:rsidR="00FB6039">
              <w:rPr>
                <w:b/>
                <w:sz w:val="24"/>
                <w:szCs w:val="24"/>
              </w:rPr>
              <w:t>03234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4618BD">
              <w:rPr>
                <w:b/>
                <w:sz w:val="24"/>
                <w:szCs w:val="24"/>
              </w:rPr>
              <w:t>автономные учреждения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</w:p>
        </w:tc>
      </w:tr>
      <w:tr w:rsidR="00B17647" w:rsidTr="006F260D">
        <w:tc>
          <w:tcPr>
            <w:tcW w:w="959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17647" w:rsidTr="006F260D">
        <w:tc>
          <w:tcPr>
            <w:tcW w:w="959" w:type="dxa"/>
          </w:tcPr>
          <w:p w:rsidR="00B17647" w:rsidRPr="00DE1980" w:rsidRDefault="00B17647" w:rsidP="0005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5013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17647" w:rsidTr="006F260D">
        <w:trPr>
          <w:trHeight w:val="393"/>
        </w:trPr>
        <w:tc>
          <w:tcPr>
            <w:tcW w:w="959" w:type="dxa"/>
          </w:tcPr>
          <w:p w:rsidR="00B17647" w:rsidRDefault="00B17647" w:rsidP="006F260D"/>
        </w:tc>
        <w:tc>
          <w:tcPr>
            <w:tcW w:w="6662" w:type="dxa"/>
          </w:tcPr>
          <w:p w:rsidR="00B17647" w:rsidRDefault="00B17647" w:rsidP="006F260D"/>
        </w:tc>
        <w:tc>
          <w:tcPr>
            <w:tcW w:w="1950" w:type="dxa"/>
          </w:tcPr>
          <w:p w:rsidR="00B17647" w:rsidRDefault="00B17647" w:rsidP="006F260D"/>
        </w:tc>
      </w:tr>
      <w:tr w:rsidR="00B17647" w:rsidTr="006F260D">
        <w:tc>
          <w:tcPr>
            <w:tcW w:w="959" w:type="dxa"/>
          </w:tcPr>
          <w:p w:rsidR="00B17647" w:rsidRDefault="00B17647" w:rsidP="006F260D"/>
        </w:tc>
        <w:tc>
          <w:tcPr>
            <w:tcW w:w="6662" w:type="dxa"/>
          </w:tcPr>
          <w:p w:rsidR="00B17647" w:rsidRPr="00DE1980" w:rsidRDefault="00B17647" w:rsidP="00B176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чета </w:t>
            </w:r>
            <w:r w:rsidR="00FB6039">
              <w:rPr>
                <w:b/>
                <w:sz w:val="24"/>
                <w:szCs w:val="24"/>
              </w:rPr>
              <w:t>03234</w:t>
            </w:r>
            <w:r>
              <w:rPr>
                <w:b/>
                <w:sz w:val="24"/>
                <w:szCs w:val="24"/>
              </w:rPr>
              <w:t xml:space="preserve"> (бюджетные учреждения)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</w:p>
        </w:tc>
      </w:tr>
      <w:tr w:rsidR="00B17647" w:rsidTr="006F260D">
        <w:tc>
          <w:tcPr>
            <w:tcW w:w="959" w:type="dxa"/>
          </w:tcPr>
          <w:p w:rsidR="00B17647" w:rsidRDefault="00B17647" w:rsidP="006F260D">
            <w:r>
              <w:t>3.</w:t>
            </w:r>
          </w:p>
        </w:tc>
        <w:tc>
          <w:tcPr>
            <w:tcW w:w="6662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17647" w:rsidTr="006F260D">
        <w:tc>
          <w:tcPr>
            <w:tcW w:w="959" w:type="dxa"/>
          </w:tcPr>
          <w:p w:rsidR="00B17647" w:rsidRDefault="00B17647" w:rsidP="006F260D">
            <w:r>
              <w:t>3.</w:t>
            </w:r>
            <w:r w:rsidR="0005013C">
              <w:t>1</w:t>
            </w:r>
          </w:p>
        </w:tc>
        <w:tc>
          <w:tcPr>
            <w:tcW w:w="6662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4618BD" w:rsidTr="006F260D">
        <w:tc>
          <w:tcPr>
            <w:tcW w:w="959" w:type="dxa"/>
          </w:tcPr>
          <w:p w:rsidR="004618BD" w:rsidRDefault="004618BD" w:rsidP="006F260D"/>
        </w:tc>
        <w:tc>
          <w:tcPr>
            <w:tcW w:w="6662" w:type="dxa"/>
          </w:tcPr>
          <w:p w:rsidR="004618BD" w:rsidRDefault="004618BD" w:rsidP="006F260D">
            <w:pPr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4618BD" w:rsidRDefault="004618BD" w:rsidP="006F260D"/>
        </w:tc>
      </w:tr>
      <w:tr w:rsidR="004618BD" w:rsidTr="006F260D">
        <w:tc>
          <w:tcPr>
            <w:tcW w:w="959" w:type="dxa"/>
          </w:tcPr>
          <w:p w:rsidR="004618BD" w:rsidRDefault="004618BD" w:rsidP="006F260D">
            <w:r>
              <w:t>4.</w:t>
            </w:r>
          </w:p>
        </w:tc>
        <w:tc>
          <w:tcPr>
            <w:tcW w:w="6662" w:type="dxa"/>
          </w:tcPr>
          <w:p w:rsidR="004618BD" w:rsidRPr="00DE1980" w:rsidRDefault="00FB6039" w:rsidP="00B1764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Счет 03232</w:t>
            </w:r>
            <w:r w:rsidR="004618BD">
              <w:rPr>
                <w:b/>
                <w:sz w:val="24"/>
                <w:szCs w:val="24"/>
              </w:rPr>
              <w:t xml:space="preserve"> (во временное распоряжение)</w:t>
            </w:r>
          </w:p>
        </w:tc>
        <w:tc>
          <w:tcPr>
            <w:tcW w:w="1950" w:type="dxa"/>
          </w:tcPr>
          <w:p w:rsidR="004618BD" w:rsidRDefault="004618BD" w:rsidP="006F260D"/>
        </w:tc>
      </w:tr>
      <w:tr w:rsidR="004618BD" w:rsidTr="006F260D">
        <w:tc>
          <w:tcPr>
            <w:tcW w:w="959" w:type="dxa"/>
          </w:tcPr>
          <w:p w:rsidR="004618BD" w:rsidRDefault="004618BD" w:rsidP="006F260D">
            <w:r>
              <w:t>4.</w:t>
            </w:r>
            <w:r w:rsidR="0005013C">
              <w:t>1</w:t>
            </w:r>
          </w:p>
        </w:tc>
        <w:tc>
          <w:tcPr>
            <w:tcW w:w="6662" w:type="dxa"/>
          </w:tcPr>
          <w:p w:rsidR="004618BD" w:rsidRPr="00DE1980" w:rsidRDefault="004618BD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4618BD" w:rsidRPr="00DE1980" w:rsidRDefault="004618BD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4618BD" w:rsidTr="006F260D">
        <w:tc>
          <w:tcPr>
            <w:tcW w:w="959" w:type="dxa"/>
          </w:tcPr>
          <w:p w:rsidR="004618BD" w:rsidRDefault="004618BD" w:rsidP="006F260D">
            <w:r>
              <w:t>4.</w:t>
            </w:r>
            <w:r w:rsidR="0005013C">
              <w:t>2</w:t>
            </w:r>
          </w:p>
        </w:tc>
        <w:tc>
          <w:tcPr>
            <w:tcW w:w="6662" w:type="dxa"/>
          </w:tcPr>
          <w:p w:rsidR="004618BD" w:rsidRPr="00DE1980" w:rsidRDefault="004618BD" w:rsidP="0046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618BD" w:rsidRPr="00DE1980" w:rsidRDefault="004618BD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</w:tbl>
    <w:p w:rsidR="00AA7564" w:rsidRDefault="00AA7564" w:rsidP="00A474A9"/>
    <w:p w:rsidR="00AA7564" w:rsidRDefault="00AA7564" w:rsidP="00A474A9"/>
    <w:p w:rsidR="00AA7564" w:rsidRDefault="00AA7564" w:rsidP="00AA7564">
      <w:pPr>
        <w:jc w:val="center"/>
      </w:pPr>
      <w:r>
        <w:t>_____________</w:t>
      </w:r>
    </w:p>
    <w:sectPr w:rsidR="00AA7564" w:rsidSect="008B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F7FC1"/>
    <w:multiLevelType w:val="hybridMultilevel"/>
    <w:tmpl w:val="AEB0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4F"/>
    <w:multiLevelType w:val="hybridMultilevel"/>
    <w:tmpl w:val="5896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B25F95"/>
    <w:multiLevelType w:val="hybridMultilevel"/>
    <w:tmpl w:val="C3D2EAB8"/>
    <w:lvl w:ilvl="0" w:tplc="F6107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A0A3C"/>
    <w:multiLevelType w:val="hybridMultilevel"/>
    <w:tmpl w:val="C088A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8D0"/>
    <w:rsid w:val="0005013C"/>
    <w:rsid w:val="000562C2"/>
    <w:rsid w:val="000A53E3"/>
    <w:rsid w:val="000B0A63"/>
    <w:rsid w:val="000B7374"/>
    <w:rsid w:val="000D139F"/>
    <w:rsid w:val="000D202F"/>
    <w:rsid w:val="000F351B"/>
    <w:rsid w:val="00145B3F"/>
    <w:rsid w:val="00152279"/>
    <w:rsid w:val="0016299A"/>
    <w:rsid w:val="00162F33"/>
    <w:rsid w:val="001B6C6F"/>
    <w:rsid w:val="001C4C09"/>
    <w:rsid w:val="001E0739"/>
    <w:rsid w:val="001E7FD6"/>
    <w:rsid w:val="001F049E"/>
    <w:rsid w:val="00227E20"/>
    <w:rsid w:val="002363C6"/>
    <w:rsid w:val="002802F6"/>
    <w:rsid w:val="00286E48"/>
    <w:rsid w:val="00292C84"/>
    <w:rsid w:val="002A20E7"/>
    <w:rsid w:val="002A4B22"/>
    <w:rsid w:val="002B7876"/>
    <w:rsid w:val="002C43B2"/>
    <w:rsid w:val="002C6FFD"/>
    <w:rsid w:val="002E64DF"/>
    <w:rsid w:val="002E6891"/>
    <w:rsid w:val="003022FD"/>
    <w:rsid w:val="003251F6"/>
    <w:rsid w:val="00384BF4"/>
    <w:rsid w:val="0039575D"/>
    <w:rsid w:val="003C5D0E"/>
    <w:rsid w:val="003D762C"/>
    <w:rsid w:val="003F327D"/>
    <w:rsid w:val="004618BD"/>
    <w:rsid w:val="00490B39"/>
    <w:rsid w:val="004C48C1"/>
    <w:rsid w:val="004D24BF"/>
    <w:rsid w:val="00502787"/>
    <w:rsid w:val="00513903"/>
    <w:rsid w:val="005154A5"/>
    <w:rsid w:val="00520669"/>
    <w:rsid w:val="0053231C"/>
    <w:rsid w:val="00551121"/>
    <w:rsid w:val="00552397"/>
    <w:rsid w:val="005535FD"/>
    <w:rsid w:val="005A0F73"/>
    <w:rsid w:val="005A6E17"/>
    <w:rsid w:val="005D75BC"/>
    <w:rsid w:val="005F23BB"/>
    <w:rsid w:val="006046D6"/>
    <w:rsid w:val="00634506"/>
    <w:rsid w:val="0064333E"/>
    <w:rsid w:val="006608A2"/>
    <w:rsid w:val="00683CC0"/>
    <w:rsid w:val="00693EF0"/>
    <w:rsid w:val="006E65EB"/>
    <w:rsid w:val="006F0FA1"/>
    <w:rsid w:val="006F260D"/>
    <w:rsid w:val="007114FF"/>
    <w:rsid w:val="007615C5"/>
    <w:rsid w:val="007B075B"/>
    <w:rsid w:val="00802C13"/>
    <w:rsid w:val="0084020C"/>
    <w:rsid w:val="00852A08"/>
    <w:rsid w:val="008618D0"/>
    <w:rsid w:val="00873C23"/>
    <w:rsid w:val="0087512F"/>
    <w:rsid w:val="008861A6"/>
    <w:rsid w:val="008B0FE3"/>
    <w:rsid w:val="00907E1E"/>
    <w:rsid w:val="009762D1"/>
    <w:rsid w:val="009A6A7F"/>
    <w:rsid w:val="009C45EB"/>
    <w:rsid w:val="009D2EA1"/>
    <w:rsid w:val="009D41F0"/>
    <w:rsid w:val="009D5296"/>
    <w:rsid w:val="009D7F71"/>
    <w:rsid w:val="00A15FFB"/>
    <w:rsid w:val="00A474A9"/>
    <w:rsid w:val="00AA7564"/>
    <w:rsid w:val="00AC4D16"/>
    <w:rsid w:val="00AD634B"/>
    <w:rsid w:val="00AE40EE"/>
    <w:rsid w:val="00AE6B27"/>
    <w:rsid w:val="00B01A3E"/>
    <w:rsid w:val="00B17647"/>
    <w:rsid w:val="00B36DF0"/>
    <w:rsid w:val="00B551AB"/>
    <w:rsid w:val="00B67572"/>
    <w:rsid w:val="00B91C79"/>
    <w:rsid w:val="00B93F79"/>
    <w:rsid w:val="00BB1572"/>
    <w:rsid w:val="00BC21C4"/>
    <w:rsid w:val="00C124F0"/>
    <w:rsid w:val="00C82E73"/>
    <w:rsid w:val="00CD2004"/>
    <w:rsid w:val="00CD2DEE"/>
    <w:rsid w:val="00D06998"/>
    <w:rsid w:val="00D402B1"/>
    <w:rsid w:val="00D844AC"/>
    <w:rsid w:val="00D9251F"/>
    <w:rsid w:val="00DE1980"/>
    <w:rsid w:val="00DE1D3D"/>
    <w:rsid w:val="00E32CA5"/>
    <w:rsid w:val="00E64DB8"/>
    <w:rsid w:val="00E86571"/>
    <w:rsid w:val="00EB41DB"/>
    <w:rsid w:val="00EC1234"/>
    <w:rsid w:val="00EC6E6A"/>
    <w:rsid w:val="00ED1862"/>
    <w:rsid w:val="00ED29BC"/>
    <w:rsid w:val="00EE4D9F"/>
    <w:rsid w:val="00F05982"/>
    <w:rsid w:val="00F17229"/>
    <w:rsid w:val="00F36EEC"/>
    <w:rsid w:val="00F62EDD"/>
    <w:rsid w:val="00FB584E"/>
    <w:rsid w:val="00FB6039"/>
    <w:rsid w:val="00FC3E68"/>
    <w:rsid w:val="00FE3DC7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00CE6-C30E-4307-B657-049CC3F6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8D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8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618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61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0F73"/>
    <w:pPr>
      <w:ind w:left="720"/>
      <w:contextualSpacing/>
    </w:pPr>
  </w:style>
  <w:style w:type="table" w:styleId="a6">
    <w:name w:val="Table Grid"/>
    <w:basedOn w:val="a1"/>
    <w:uiPriority w:val="99"/>
    <w:rsid w:val="00B5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8410-9F6E-45B6-BD3E-D2A0AC4A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abekovati</dc:creator>
  <cp:keywords/>
  <dc:description/>
  <cp:lastModifiedBy>Мартынова Наталья  Алексеевна</cp:lastModifiedBy>
  <cp:revision>119</cp:revision>
  <cp:lastPrinted>2023-05-24T11:35:00Z</cp:lastPrinted>
  <dcterms:created xsi:type="dcterms:W3CDTF">2012-10-23T03:37:00Z</dcterms:created>
  <dcterms:modified xsi:type="dcterms:W3CDTF">2023-05-25T04:45:00Z</dcterms:modified>
</cp:coreProperties>
</file>